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671" w:rsidRDefault="007C2671" w:rsidP="007C2671">
      <w:bookmarkStart w:id="0" w:name="_GoBack"/>
      <w:bookmarkEnd w:id="0"/>
      <w:r>
        <w:rPr>
          <w:rFonts w:cs="Arial"/>
          <w:b/>
          <w:noProof/>
          <w:lang w:eastAsia="es-ES"/>
        </w:rPr>
        <w:drawing>
          <wp:inline distT="0" distB="0" distL="0" distR="0" wp14:anchorId="368ED1D1" wp14:editId="20140E80">
            <wp:extent cx="2441575" cy="612775"/>
            <wp:effectExtent l="19050" t="0" r="0" b="0"/>
            <wp:docPr id="1" name="Imagen 9" descr="Descripción: mar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Descripción: marca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671" w:rsidRDefault="007C2671" w:rsidP="007C2671"/>
    <w:p w:rsidR="007C2671" w:rsidRPr="00940529" w:rsidRDefault="007C2671" w:rsidP="007C2671">
      <w:pPr>
        <w:rPr>
          <w:rFonts w:ascii="Arial" w:hAnsi="Arial" w:cs="Arial"/>
          <w:sz w:val="24"/>
        </w:rPr>
      </w:pPr>
      <w:r w:rsidRPr="008F423E">
        <w:rPr>
          <w:rFonts w:ascii="Arial" w:hAnsi="Arial" w:cs="Arial"/>
          <w:b/>
          <w:sz w:val="24"/>
        </w:rPr>
        <w:t>Aprobado:</w:t>
      </w:r>
      <w:r w:rsidRPr="0094052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  </w:t>
      </w:r>
      <w:r w:rsidRPr="00940529">
        <w:rPr>
          <w:rFonts w:ascii="Arial" w:hAnsi="Arial" w:cs="Arial"/>
          <w:sz w:val="24"/>
        </w:rPr>
        <w:t>Dr Mario López Bueno</w:t>
      </w:r>
    </w:p>
    <w:p w:rsidR="007C2671" w:rsidRPr="00940529" w:rsidRDefault="007C2671" w:rsidP="007C2671">
      <w:pPr>
        <w:rPr>
          <w:rFonts w:ascii="Arial" w:hAnsi="Arial" w:cs="Arial"/>
          <w:sz w:val="24"/>
        </w:rPr>
      </w:pPr>
      <w:r w:rsidRPr="00940529">
        <w:rPr>
          <w:rFonts w:ascii="Arial" w:hAnsi="Arial" w:cs="Arial"/>
          <w:sz w:val="24"/>
        </w:rPr>
        <w:tab/>
      </w:r>
      <w:r w:rsidRPr="0094052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</w:t>
      </w:r>
      <w:r w:rsidRPr="00940529">
        <w:rPr>
          <w:rFonts w:ascii="Arial" w:hAnsi="Arial" w:cs="Arial"/>
          <w:sz w:val="24"/>
        </w:rPr>
        <w:t>Decano</w:t>
      </w:r>
    </w:p>
    <w:p w:rsidR="007C2671" w:rsidRDefault="007C2671" w:rsidP="007C2671">
      <w:pPr>
        <w:jc w:val="center"/>
        <w:rPr>
          <w:rFonts w:ascii="Arial" w:hAnsi="Arial" w:cs="Arial"/>
          <w:b/>
          <w:sz w:val="24"/>
        </w:rPr>
      </w:pPr>
      <w:r w:rsidRPr="00237038">
        <w:rPr>
          <w:rFonts w:ascii="Arial" w:hAnsi="Arial" w:cs="Arial"/>
          <w:b/>
          <w:sz w:val="24"/>
        </w:rPr>
        <w:t>DEPARTAMENTO DE POSTGRADO E INVESTIGACIONES</w:t>
      </w:r>
    </w:p>
    <w:p w:rsidR="007C2671" w:rsidRPr="001F23B0" w:rsidRDefault="00221FF4" w:rsidP="001F23B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LAN DE SUPERACION CURSO 2020 -2021</w:t>
      </w:r>
      <w:r w:rsidR="001F23B0">
        <w:rPr>
          <w:rFonts w:ascii="Arial" w:hAnsi="Arial" w:cs="Arial"/>
          <w:b/>
          <w:sz w:val="24"/>
        </w:rPr>
        <w:t xml:space="preserve"> </w:t>
      </w:r>
    </w:p>
    <w:tbl>
      <w:tblPr>
        <w:tblW w:w="225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4522"/>
        <w:gridCol w:w="1485"/>
        <w:gridCol w:w="2007"/>
        <w:gridCol w:w="2983"/>
        <w:gridCol w:w="1200"/>
        <w:gridCol w:w="1305"/>
        <w:gridCol w:w="2097"/>
        <w:gridCol w:w="2435"/>
        <w:gridCol w:w="1507"/>
        <w:gridCol w:w="1033"/>
        <w:gridCol w:w="1027"/>
      </w:tblGrid>
      <w:tr w:rsidR="007C2671" w:rsidRPr="001A54B7" w:rsidTr="007C2671">
        <w:trPr>
          <w:trHeight w:val="300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No.</w:t>
            </w:r>
          </w:p>
        </w:tc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Actividad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T.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act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>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specialidad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rof principal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No horas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Modalidad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Sede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Fecha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Fecha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No. Plazas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Cump</w:t>
            </w:r>
            <w:proofErr w:type="spellEnd"/>
          </w:p>
        </w:tc>
      </w:tr>
      <w:tr w:rsidR="007C2671" w:rsidRPr="001A54B7" w:rsidTr="007C2671">
        <w:trPr>
          <w:trHeight w:val="300"/>
          <w:jc w:val="center"/>
        </w:trPr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4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Term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>.</w:t>
            </w: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7C2671" w:rsidRPr="001A54B7" w:rsidTr="00721C64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Actualización  de las Dermatosis más frecuent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Dermatologí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L Falcón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Líncheta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Parcial 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HMC CJF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11/</w:t>
            </w:r>
            <w:r w:rsidR="0030420B">
              <w:rPr>
                <w:rFonts w:ascii="Calibri" w:eastAsia="Times New Roman" w:hAnsi="Calibri" w:cs="Times New Roman"/>
                <w:lang w:eastAsia="es-ES"/>
              </w:rPr>
              <w:t>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30420B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2/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7C2671" w:rsidRPr="001A54B7" w:rsidTr="00721C64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 de actualización en glaucom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Oftalmologí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Manuela Escal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1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HMC CJF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30420B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Nov/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30420B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Dic/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7C2671" w:rsidRPr="001A54B7" w:rsidTr="00721C64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2671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AD47D3" w:rsidRDefault="007C2671" w:rsidP="007C26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47D3">
              <w:rPr>
                <w:rFonts w:ascii="Arial" w:hAnsi="Arial" w:cs="Arial"/>
                <w:sz w:val="20"/>
                <w:szCs w:val="20"/>
              </w:rPr>
              <w:t>Electrocardiografía Bás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7D3"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7D3">
              <w:rPr>
                <w:rFonts w:ascii="Arial" w:hAnsi="Arial" w:cs="Arial"/>
                <w:sz w:val="20"/>
                <w:szCs w:val="20"/>
              </w:rPr>
              <w:t>Cardiologí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z Odelmis, Rog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Default="007C2671" w:rsidP="007C2671">
            <w:r w:rsidRPr="0074694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Default="007C2671" w:rsidP="007C2671">
            <w:pPr>
              <w:jc w:val="center"/>
            </w:pPr>
            <w:r w:rsidRPr="005868F2">
              <w:rPr>
                <w:rFonts w:ascii="Calibri" w:eastAsia="Times New Roman" w:hAnsi="Calibri" w:cs="Times New Roman"/>
                <w:lang w:eastAsia="es-ES"/>
              </w:rPr>
              <w:t>HMC CJF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ún planificación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7D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AD47D3">
              <w:rPr>
                <w:rFonts w:ascii="Arial" w:hAnsi="Arial" w:cs="Arial"/>
                <w:sz w:val="20"/>
                <w:szCs w:val="20"/>
              </w:rPr>
              <w:t>/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7C2671" w:rsidRPr="001A54B7" w:rsidTr="00721C64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C2671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AD47D3" w:rsidRDefault="0030420B" w:rsidP="007C267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Endoscopi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d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trac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superio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AD47D3">
              <w:rPr>
                <w:rFonts w:ascii="Arial" w:hAnsi="Arial" w:cs="Arial"/>
                <w:sz w:val="20"/>
                <w:szCs w:val="20"/>
                <w:lang w:val="pt-BR"/>
              </w:rPr>
              <w:t>Entrenam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ien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47D3">
              <w:rPr>
                <w:rFonts w:ascii="Arial" w:hAnsi="Arial" w:cs="Arial"/>
                <w:sz w:val="20"/>
                <w:szCs w:val="20"/>
              </w:rPr>
              <w:t>Gastro</w:t>
            </w:r>
            <w:proofErr w:type="spellEnd"/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7D3">
              <w:rPr>
                <w:rFonts w:ascii="Arial" w:hAnsi="Arial" w:cs="Arial"/>
                <w:sz w:val="20"/>
                <w:szCs w:val="20"/>
              </w:rPr>
              <w:t>Amada Palom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7D3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Default="007C2671" w:rsidP="007C2671">
            <w:r w:rsidRPr="0074694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Default="007C2671" w:rsidP="007C2671">
            <w:pPr>
              <w:jc w:val="center"/>
            </w:pPr>
            <w:r w:rsidRPr="005868F2">
              <w:rPr>
                <w:rFonts w:ascii="Calibri" w:eastAsia="Times New Roman" w:hAnsi="Calibri" w:cs="Times New Roman"/>
                <w:lang w:eastAsia="es-ES"/>
              </w:rPr>
              <w:t>HMC CJF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febrero                 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7C2671" w:rsidRPr="001A54B7" w:rsidTr="00721C64">
        <w:trPr>
          <w:trHeight w:val="51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7C2671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AD47D3" w:rsidRDefault="007C2671" w:rsidP="007C26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47D3">
              <w:rPr>
                <w:rFonts w:ascii="Arial" w:hAnsi="Arial" w:cs="Arial"/>
                <w:sz w:val="20"/>
                <w:szCs w:val="20"/>
              </w:rPr>
              <w:t>Curso de Actualización en Ortopedi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7D3"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7D3">
              <w:rPr>
                <w:rFonts w:ascii="Arial" w:hAnsi="Arial" w:cs="Arial"/>
                <w:sz w:val="20"/>
                <w:szCs w:val="20"/>
              </w:rPr>
              <w:t>Ortopedi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7D3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svaldo </w:t>
            </w:r>
            <w:r w:rsidRPr="00AD47D3">
              <w:rPr>
                <w:rFonts w:ascii="Arial" w:hAnsi="Arial" w:cs="Arial"/>
                <w:sz w:val="20"/>
                <w:szCs w:val="20"/>
              </w:rPr>
              <w:t>Pereda Cardos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7D3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Default="007C2671" w:rsidP="007C2671">
            <w:r w:rsidRPr="0074694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Default="007C2671" w:rsidP="007C2671">
            <w:pPr>
              <w:jc w:val="center"/>
            </w:pPr>
            <w:r w:rsidRPr="005868F2">
              <w:rPr>
                <w:rFonts w:ascii="Calibri" w:eastAsia="Times New Roman" w:hAnsi="Calibri" w:cs="Times New Roman"/>
                <w:lang w:eastAsia="es-ES"/>
              </w:rPr>
              <w:t>HMC CJF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7D3"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7C2671" w:rsidRPr="001A54B7" w:rsidTr="00721C64">
        <w:trPr>
          <w:trHeight w:val="51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</w:tcPr>
          <w:p w:rsidR="007C2671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AD47D3" w:rsidRDefault="007C2671" w:rsidP="007C26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D47D3">
              <w:rPr>
                <w:rFonts w:ascii="Arial" w:hAnsi="Arial" w:cs="Arial"/>
                <w:sz w:val="20"/>
                <w:szCs w:val="20"/>
              </w:rPr>
              <w:t>Curso Imanes permanentes y energía piramidal en afecciones del  SOM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7D3"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7D3">
              <w:rPr>
                <w:rFonts w:ascii="Arial" w:hAnsi="Arial" w:cs="Arial"/>
                <w:sz w:val="20"/>
                <w:szCs w:val="20"/>
              </w:rPr>
              <w:t>Ortopedi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7D3">
              <w:rPr>
                <w:rFonts w:ascii="Arial" w:hAnsi="Arial" w:cs="Arial"/>
                <w:sz w:val="20"/>
                <w:szCs w:val="20"/>
              </w:rPr>
              <w:t>Juan Zayas Guillo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7D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Default="007C2671" w:rsidP="007C2671">
            <w:r w:rsidRPr="0074694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Default="007C2671" w:rsidP="007C2671">
            <w:pPr>
              <w:jc w:val="center"/>
            </w:pPr>
            <w:r w:rsidRPr="005868F2">
              <w:rPr>
                <w:rFonts w:ascii="Calibri" w:eastAsia="Times New Roman" w:hAnsi="Calibri" w:cs="Times New Roman"/>
                <w:lang w:eastAsia="es-ES"/>
              </w:rPr>
              <w:t>HMC CJF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AD47D3" w:rsidRDefault="007C2671" w:rsidP="007C26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7C2671" w:rsidRPr="001A54B7" w:rsidTr="00FE5636">
        <w:trPr>
          <w:trHeight w:val="51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Ultrasonido e índice de consistencia cervical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Imagenologì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Dra. Aleta Valle Hd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HEH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A54B55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1.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A54B55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2.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7C2671" w:rsidRPr="001A54B7" w:rsidTr="00FE5636">
        <w:trPr>
          <w:trHeight w:val="51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Actualización en Infección vagin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G-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 xml:space="preserve">Dra. </w:t>
            </w:r>
            <w:proofErr w:type="spellStart"/>
            <w:r>
              <w:rPr>
                <w:rFonts w:ascii="Calibri" w:eastAsia="Times New Roman" w:hAnsi="Calibri" w:cs="Times New Roman"/>
                <w:lang w:eastAsia="es-ES"/>
              </w:rPr>
              <w:t>Janette</w:t>
            </w:r>
            <w:proofErr w:type="spellEnd"/>
            <w:r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es-ES"/>
              </w:rPr>
              <w:t>F</w:t>
            </w:r>
            <w:r w:rsidRPr="001A54B7">
              <w:rPr>
                <w:rFonts w:ascii="Calibri" w:eastAsia="Times New Roman" w:hAnsi="Calibri" w:cs="Times New Roman"/>
                <w:lang w:eastAsia="es-ES"/>
              </w:rPr>
              <w:t>dez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Gomez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HEH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A54B55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1.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A54B55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2.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7C2671" w:rsidRPr="001A54B7" w:rsidTr="00721C64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Lactancia matern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G-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Dra. Rita B. Acosta Maltas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HEH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A54B55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0-12-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A54B55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21-12-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7C2671" w:rsidRPr="001A54B7" w:rsidTr="00721C64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Manejo  perinatológico en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gest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G-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Dra- Aurelia M. Peñalver  Cruz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HEH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A54B55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7-12-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A54B55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4-1-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7C2671" w:rsidRPr="001A54B7" w:rsidTr="00721C64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s PAMI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G-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rof. G-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HEH</w:t>
            </w:r>
          </w:p>
        </w:tc>
        <w:tc>
          <w:tcPr>
            <w:tcW w:w="3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todo el añ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7C2671" w:rsidRPr="001A54B7" w:rsidTr="00721C64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Enfermería Materno Infantil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Diplomad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Enfermeria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Lic. Victoria I.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Fdez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HEH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27417F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Ene-20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27417F" w:rsidP="00274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 Mayo-20</w:t>
            </w:r>
            <w:r w:rsidR="007C2671" w:rsidRPr="001A54B7">
              <w:rPr>
                <w:rFonts w:ascii="Calibri" w:eastAsia="Times New Roman" w:hAnsi="Calibri" w:cs="Times New Roman"/>
                <w:lang w:eastAsia="es-ES"/>
              </w:rPr>
              <w:t>2</w:t>
            </w:r>
            <w:r>
              <w:rPr>
                <w:rFonts w:ascii="Calibri" w:eastAsia="Times New Roman" w:hAnsi="Calibri" w:cs="Times New Roman"/>
                <w:lang w:eastAsia="es-ES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7C2671" w:rsidRPr="001A54B7" w:rsidTr="00721C64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Entrenamiento en Laparoscopia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trenamien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G-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Dr. Gerardo Estrada Sánche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HEH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A54B55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9-11-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A54B55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 30-11-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7C2671" w:rsidRPr="001A54B7" w:rsidTr="00721C64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Trastornos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Hematologicos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R.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Neonat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Dra. Edith Montes Lópe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HEH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A54B55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0-3-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A54B55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 9-4-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7C2671" w:rsidRPr="001A54B7" w:rsidTr="00721C64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lastRenderedPageBreak/>
              <w:t>1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 xml:space="preserve">Enfermedades </w:t>
            </w:r>
            <w:proofErr w:type="spellStart"/>
            <w:r>
              <w:rPr>
                <w:rFonts w:ascii="Calibri" w:eastAsia="Times New Roman" w:hAnsi="Calibri" w:cs="Times New Roman"/>
                <w:lang w:eastAsia="es-ES"/>
              </w:rPr>
              <w:t>tromboembó</w:t>
            </w:r>
            <w:r w:rsidRPr="001A54B7">
              <w:rPr>
                <w:rFonts w:ascii="Calibri" w:eastAsia="Times New Roman" w:hAnsi="Calibri" w:cs="Times New Roman"/>
                <w:lang w:eastAsia="es-ES"/>
              </w:rPr>
              <w:t>lica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>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G-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Dra.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Jordanka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Rodriguez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Morale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HEH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21-11-01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5-12-0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  <w:r w:rsidR="00A54B55">
              <w:rPr>
                <w:rFonts w:ascii="Calibri" w:eastAsia="Times New Roman" w:hAnsi="Calibri" w:cs="Times New Roman"/>
                <w:lang w:eastAsia="es-ES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7C2671" w:rsidRPr="001A54B7" w:rsidTr="00721C64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RN minúscul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fermeri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Lic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Noemi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y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Dr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Leon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D45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HEH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16-10-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23-10-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D45A60" w:rsidRPr="001A54B7" w:rsidTr="00426B24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45A60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60" w:rsidRPr="001A54B7" w:rsidRDefault="00D45A60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Código roj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60" w:rsidRPr="001A54B7" w:rsidRDefault="00D45A60" w:rsidP="00221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Entrenamien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60" w:rsidRPr="001A54B7" w:rsidRDefault="00D45A60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G-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60" w:rsidRPr="001A54B7" w:rsidRDefault="00D45A60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Dra.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Jordanka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Rodriguez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Mor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60" w:rsidRPr="001A54B7" w:rsidRDefault="00D45A60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60" w:rsidRPr="001A54B7" w:rsidRDefault="00D45A60" w:rsidP="00D45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comple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A60" w:rsidRPr="001A54B7" w:rsidRDefault="00D45A60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HEH</w:t>
            </w:r>
          </w:p>
        </w:tc>
        <w:tc>
          <w:tcPr>
            <w:tcW w:w="3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60" w:rsidRPr="001A54B7" w:rsidRDefault="00D45A60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 xml:space="preserve">Todos los miércoles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5A60" w:rsidRPr="001A54B7" w:rsidRDefault="00D45A60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A60" w:rsidRPr="001A54B7" w:rsidRDefault="00D45A60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7C2671" w:rsidRPr="001A54B7" w:rsidTr="00721C64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C2671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996183" w:rsidRDefault="007C2671" w:rsidP="007C2671">
            <w:r w:rsidRPr="00996183">
              <w:t xml:space="preserve">Aplicación de la MNT a la Especialidad </w:t>
            </w:r>
            <w:proofErr w:type="spellStart"/>
            <w:r w:rsidRPr="00996183">
              <w:t>Ginecobstétricia</w:t>
            </w:r>
            <w:proofErr w:type="spellEnd"/>
            <w:r w:rsidRPr="00996183"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996183" w:rsidRDefault="007C2671" w:rsidP="00221FF4">
            <w:pPr>
              <w:jc w:val="center"/>
            </w:pPr>
            <w:r w:rsidRPr="00996183"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996183" w:rsidRDefault="007C2671" w:rsidP="008020F6">
            <w:pPr>
              <w:jc w:val="center"/>
            </w:pPr>
            <w:r w:rsidRPr="00996183">
              <w:t>G-O Enfermeri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996183" w:rsidRDefault="007C2671" w:rsidP="007C2671">
            <w:r w:rsidRPr="00996183">
              <w:t xml:space="preserve">Dra. Norga M. Jacas Rodrígue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996183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996183"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996183" w:rsidRDefault="007C2671" w:rsidP="00D45A60">
            <w:pPr>
              <w:jc w:val="center"/>
            </w:pPr>
            <w:r w:rsidRPr="00996183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996183" w:rsidRDefault="007C2671" w:rsidP="007C2671">
            <w:pPr>
              <w:jc w:val="center"/>
            </w:pPr>
            <w:r w:rsidRPr="00996183">
              <w:rPr>
                <w:rFonts w:ascii="Calibri" w:eastAsia="Times New Roman" w:hAnsi="Calibri" w:cs="Times New Roman"/>
                <w:lang w:eastAsia="es-ES"/>
              </w:rPr>
              <w:t>HEH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996183" w:rsidRDefault="00D45A60" w:rsidP="007C2671">
            <w:pPr>
              <w:jc w:val="center"/>
            </w:pPr>
            <w:r>
              <w:t>13-11-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996183" w:rsidRDefault="00D45A60" w:rsidP="007C2671">
            <w:pPr>
              <w:jc w:val="center"/>
            </w:pPr>
            <w:r>
              <w:t>23-11-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996183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996183">
              <w:rPr>
                <w:rFonts w:ascii="Calibri" w:eastAsia="Times New Roman" w:hAnsi="Calibri" w:cs="Times New Roman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7C2671" w:rsidRPr="001A54B7" w:rsidTr="006229E5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C2671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996183" w:rsidRDefault="007C2671" w:rsidP="007C2671">
            <w:r w:rsidRPr="00996183">
              <w:t xml:space="preserve">Actualización en </w:t>
            </w:r>
            <w:proofErr w:type="spellStart"/>
            <w:r w:rsidRPr="00996183">
              <w:t>Arbovirosis</w:t>
            </w:r>
            <w:proofErr w:type="spellEnd"/>
            <w:r w:rsidRPr="00996183"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996183" w:rsidRDefault="007C2671" w:rsidP="00221FF4">
            <w:pPr>
              <w:jc w:val="center"/>
            </w:pPr>
            <w:r w:rsidRPr="00996183"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996183" w:rsidRDefault="007C2671" w:rsidP="008020F6">
            <w:pPr>
              <w:jc w:val="center"/>
            </w:pPr>
            <w:r w:rsidRPr="00996183">
              <w:t>G-O Enfermerí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996183" w:rsidRDefault="007C2671" w:rsidP="007C2671">
            <w:r w:rsidRPr="00996183">
              <w:t xml:space="preserve">Dra. </w:t>
            </w:r>
            <w:proofErr w:type="spellStart"/>
            <w:r w:rsidRPr="00996183">
              <w:t>Yuniel</w:t>
            </w:r>
            <w:proofErr w:type="spellEnd"/>
            <w:r w:rsidRPr="00996183">
              <w:t xml:space="preserve"> de la C. Rodríguez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996183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996183"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996183" w:rsidRDefault="007C2671" w:rsidP="00D45A60">
            <w:pPr>
              <w:jc w:val="center"/>
            </w:pPr>
            <w:r w:rsidRPr="00996183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671" w:rsidRPr="00996183" w:rsidRDefault="007C2671" w:rsidP="007C2671">
            <w:pPr>
              <w:jc w:val="center"/>
            </w:pPr>
            <w:r w:rsidRPr="00996183">
              <w:rPr>
                <w:rFonts w:ascii="Calibri" w:eastAsia="Times New Roman" w:hAnsi="Calibri" w:cs="Times New Roman"/>
                <w:lang w:eastAsia="es-ES"/>
              </w:rPr>
              <w:t>HEH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996183" w:rsidRDefault="00D45A60" w:rsidP="007C26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27-12-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2671" w:rsidRPr="00996183" w:rsidRDefault="00D45A60" w:rsidP="007C26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/>
                <w:color w:val="000000"/>
                <w:lang w:eastAsia="es-ES"/>
              </w:rPr>
              <w:t>20-12-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996183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996183">
              <w:rPr>
                <w:rFonts w:ascii="Calibri" w:eastAsia="Times New Roman" w:hAnsi="Calibri" w:cs="Times New Roman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7C2671" w:rsidRPr="001A54B7" w:rsidTr="006229E5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2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Actualización médica continua según morbilida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221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ediatrí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Dra. Ileana Valdiv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JM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ero-</w:t>
            </w:r>
            <w:r w:rsidR="003A0A52">
              <w:rPr>
                <w:rFonts w:ascii="Calibri" w:eastAsia="Times New Roman" w:hAnsi="Calibri" w:cs="Times New Roman"/>
                <w:lang w:eastAsia="es-ES"/>
              </w:rPr>
              <w:t>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3A0A52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Julio-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7C2671" w:rsidRPr="001A54B7" w:rsidTr="006229E5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2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Actualización en el manejo integral del niño de alto riesg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7C2671" w:rsidP="00221F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ediatrí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DrC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>. Manuel Día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1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JM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71" w:rsidRPr="001A54B7" w:rsidRDefault="003A0A52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1.3.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3A0A52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21.4.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7C2671" w:rsidRPr="001A54B7" w:rsidTr="006229E5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2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Ventilación neonatal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Taller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Neonatologí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DrC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>. Manuel Día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JM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Sept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Oc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7C2671" w:rsidRPr="001A54B7" w:rsidTr="006229E5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2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Postbásico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en enfermería de UTIP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fermerí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Lic. Alina Redo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T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JM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e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agost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7C2671" w:rsidRPr="001A54B7" w:rsidTr="006229E5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2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Actualización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Farmacoterapéutic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ediatrí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Dra. Daysi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Alvarez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JM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oct-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10.19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7C2671" w:rsidRPr="001A54B7" w:rsidTr="006229E5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2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Terapia Intensiv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Diplomad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fermerí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Lic. Alina Redon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2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JM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sep-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Mayo-2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7C2671" w:rsidRPr="001A54B7" w:rsidTr="006229E5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2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Reanimación Cardiopulmona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Taller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Nac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>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ediatrí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Dra.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Liset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Lóp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JM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e-1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Feb2020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4160B9" w:rsidRPr="001A54B7" w:rsidTr="009321E5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4160B9" w:rsidRPr="001A54B7" w:rsidRDefault="008020F6" w:rsidP="00416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2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B9" w:rsidRPr="001A54B7" w:rsidRDefault="004160B9" w:rsidP="004160B9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trenamiento en Cirugía Artroscópica de la Rodi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B9" w:rsidRPr="001A54B7" w:rsidRDefault="004160B9" w:rsidP="00416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trenamien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B9" w:rsidRPr="001A54B7" w:rsidRDefault="004160B9" w:rsidP="00416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Ortopedi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B9" w:rsidRDefault="004160B9" w:rsidP="004160B9">
            <w:pPr>
              <w:jc w:val="center"/>
            </w:pPr>
            <w:r w:rsidRPr="00FA4C86">
              <w:rPr>
                <w:rFonts w:ascii="Calibri" w:eastAsia="Times New Roman" w:hAnsi="Calibri" w:cs="Times New Roman"/>
                <w:lang w:eastAsia="es-ES"/>
              </w:rPr>
              <w:t>Ricardo Tarrag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B9" w:rsidRPr="001A54B7" w:rsidRDefault="004160B9" w:rsidP="00416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B9" w:rsidRPr="001A54B7" w:rsidRDefault="004160B9" w:rsidP="00416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T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B9" w:rsidRPr="001A54B7" w:rsidRDefault="004160B9" w:rsidP="00416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COI “Frank País”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B9" w:rsidRPr="001A54B7" w:rsidRDefault="00C93CC2" w:rsidP="00416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Abril 21</w:t>
            </w:r>
            <w:r w:rsidR="004160B9"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B9" w:rsidRPr="001A54B7" w:rsidRDefault="00C93CC2" w:rsidP="00416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Jun21</w:t>
            </w:r>
            <w:r w:rsidR="004160B9"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B9" w:rsidRPr="001A54B7" w:rsidRDefault="004160B9" w:rsidP="00416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B9" w:rsidRPr="001A54B7" w:rsidRDefault="004160B9" w:rsidP="004160B9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C93CC2" w:rsidRPr="001A54B7" w:rsidTr="002D2EA5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93CC2" w:rsidRPr="001A54B7" w:rsidRDefault="008020F6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2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C2" w:rsidRPr="001A54B7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trenamiento en Artroscopia diagnóstica y quirúrg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trenamien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Ortopedi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C2" w:rsidRDefault="00C93CC2" w:rsidP="00C93CC2">
            <w:pPr>
              <w:jc w:val="center"/>
            </w:pPr>
            <w:r w:rsidRPr="00FA4C86">
              <w:rPr>
                <w:rFonts w:ascii="Calibri" w:eastAsia="Times New Roman" w:hAnsi="Calibri" w:cs="Times New Roman"/>
                <w:lang w:eastAsia="es-ES"/>
              </w:rPr>
              <w:t>Ricardo Tarrag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C2" w:rsidRDefault="00C93CC2" w:rsidP="00C93CC2">
            <w:pPr>
              <w:jc w:val="center"/>
            </w:pPr>
            <w:r w:rsidRPr="0022726E">
              <w:rPr>
                <w:rFonts w:ascii="Calibri" w:eastAsia="Times New Roman" w:hAnsi="Calibri" w:cs="Times New Roman"/>
                <w:lang w:eastAsia="es-ES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T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COI “Frank País”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C2" w:rsidRDefault="00C93CC2" w:rsidP="00C93CC2">
            <w:pPr>
              <w:jc w:val="center"/>
            </w:pPr>
            <w:r w:rsidRPr="000B4497">
              <w:rPr>
                <w:rFonts w:ascii="Calibri" w:eastAsia="Times New Roman" w:hAnsi="Calibri" w:cs="Times New Roman"/>
                <w:lang w:eastAsia="es-ES"/>
              </w:rPr>
              <w:t>Abril 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C2" w:rsidRDefault="00C93CC2" w:rsidP="00C93CC2">
            <w:pPr>
              <w:jc w:val="center"/>
            </w:pPr>
            <w:r w:rsidRPr="0031303C">
              <w:rPr>
                <w:rFonts w:ascii="Calibri" w:eastAsia="Times New Roman" w:hAnsi="Calibri" w:cs="Times New Roman"/>
                <w:lang w:eastAsia="es-ES"/>
              </w:rPr>
              <w:t>Jun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C2" w:rsidRPr="001A54B7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C93CC2" w:rsidRPr="001A54B7" w:rsidTr="002D2EA5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93CC2" w:rsidRPr="001A54B7" w:rsidRDefault="008020F6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2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C2" w:rsidRPr="001A54B7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trenamiento en Cirugía de la Mano</w:t>
            </w:r>
            <w:r>
              <w:rPr>
                <w:rFonts w:ascii="Calibri" w:eastAsia="Times New Roman" w:hAnsi="Calibri" w:cs="Times New Roman"/>
                <w:lang w:eastAsia="es-ES"/>
              </w:rPr>
              <w:t xml:space="preserve"> pediátr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trenamien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Ortopedi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Livan Peña Marrero</w:t>
            </w: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C2" w:rsidRDefault="00C93CC2" w:rsidP="00C93CC2">
            <w:pPr>
              <w:jc w:val="center"/>
            </w:pPr>
            <w:r w:rsidRPr="0022726E">
              <w:rPr>
                <w:rFonts w:ascii="Calibri" w:eastAsia="Times New Roman" w:hAnsi="Calibri" w:cs="Times New Roman"/>
                <w:lang w:eastAsia="es-ES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T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COI “Frank País”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C2" w:rsidRDefault="00C93CC2" w:rsidP="00C93CC2">
            <w:pPr>
              <w:jc w:val="center"/>
            </w:pPr>
            <w:r w:rsidRPr="000B4497">
              <w:rPr>
                <w:rFonts w:ascii="Calibri" w:eastAsia="Times New Roman" w:hAnsi="Calibri" w:cs="Times New Roman"/>
                <w:lang w:eastAsia="es-ES"/>
              </w:rPr>
              <w:t>Abril 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C2" w:rsidRDefault="00C93CC2" w:rsidP="00C93CC2">
            <w:pPr>
              <w:jc w:val="center"/>
            </w:pPr>
            <w:r w:rsidRPr="0031303C">
              <w:rPr>
                <w:rFonts w:ascii="Calibri" w:eastAsia="Times New Roman" w:hAnsi="Calibri" w:cs="Times New Roman"/>
                <w:lang w:eastAsia="es-ES"/>
              </w:rPr>
              <w:t>Jun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C2" w:rsidRPr="001A54B7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4160B9" w:rsidRPr="001A54B7" w:rsidTr="006C7F52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4160B9" w:rsidRPr="001A54B7" w:rsidRDefault="008020F6" w:rsidP="00416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3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B9" w:rsidRPr="001A54B7" w:rsidRDefault="004160B9" w:rsidP="004160B9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trenamiento en Artroplastia Total de Cade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B9" w:rsidRPr="001A54B7" w:rsidRDefault="004160B9" w:rsidP="00416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trenamien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0B9" w:rsidRPr="001A54B7" w:rsidRDefault="004160B9" w:rsidP="00416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Ortopedi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B9" w:rsidRDefault="004160B9" w:rsidP="004160B9">
            <w:pPr>
              <w:jc w:val="center"/>
            </w:pPr>
            <w:r w:rsidRPr="001F2DE6">
              <w:rPr>
                <w:rFonts w:ascii="Calibri" w:eastAsia="Times New Roman" w:hAnsi="Calibri" w:cs="Times New Roman"/>
                <w:lang w:eastAsia="es-ES"/>
              </w:rPr>
              <w:t>Ricardo Tarrag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60B9" w:rsidRDefault="004160B9" w:rsidP="004160B9">
            <w:pPr>
              <w:jc w:val="center"/>
            </w:pPr>
            <w:r w:rsidRPr="0022726E">
              <w:rPr>
                <w:rFonts w:ascii="Calibri" w:eastAsia="Times New Roman" w:hAnsi="Calibri" w:cs="Times New Roman"/>
                <w:lang w:eastAsia="es-ES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B9" w:rsidRPr="001A54B7" w:rsidRDefault="004160B9" w:rsidP="00416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T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0B9" w:rsidRPr="001A54B7" w:rsidRDefault="004160B9" w:rsidP="00416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COI “Frank País”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B9" w:rsidRPr="001A54B7" w:rsidRDefault="00C93CC2" w:rsidP="00416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Mayo 21</w:t>
            </w:r>
            <w:r w:rsidR="004160B9"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B9" w:rsidRPr="001A54B7" w:rsidRDefault="00C93CC2" w:rsidP="00416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Jul 21</w:t>
            </w:r>
            <w:r w:rsidR="004160B9"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B9" w:rsidRPr="001A54B7" w:rsidRDefault="004160B9" w:rsidP="00416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0B9" w:rsidRPr="001A54B7" w:rsidRDefault="004160B9" w:rsidP="004160B9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C93CC2" w:rsidRPr="001A54B7" w:rsidTr="00753020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93CC2" w:rsidRPr="001A54B7" w:rsidRDefault="008020F6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3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C2" w:rsidRPr="001A54B7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trenamiento en Artroplastia Total de Rodill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trenamien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Ortopedi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C2" w:rsidRDefault="00C93CC2" w:rsidP="00C93CC2">
            <w:pPr>
              <w:jc w:val="center"/>
            </w:pPr>
            <w:r w:rsidRPr="001F2DE6">
              <w:rPr>
                <w:rFonts w:ascii="Calibri" w:eastAsia="Times New Roman" w:hAnsi="Calibri" w:cs="Times New Roman"/>
                <w:lang w:eastAsia="es-ES"/>
              </w:rPr>
              <w:t>Ricardo Tarrag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C2" w:rsidRDefault="00C93CC2" w:rsidP="00C93CC2">
            <w:pPr>
              <w:jc w:val="center"/>
            </w:pPr>
            <w:r w:rsidRPr="0022726E">
              <w:rPr>
                <w:rFonts w:ascii="Calibri" w:eastAsia="Times New Roman" w:hAnsi="Calibri" w:cs="Times New Roman"/>
                <w:lang w:eastAsia="es-ES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T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COI “Frank País”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C2" w:rsidRDefault="00C93CC2" w:rsidP="00C93CC2">
            <w:pPr>
              <w:jc w:val="center"/>
            </w:pPr>
            <w:r w:rsidRPr="00CF7C0F">
              <w:rPr>
                <w:rFonts w:ascii="Calibri" w:eastAsia="Times New Roman" w:hAnsi="Calibri" w:cs="Times New Roman"/>
                <w:lang w:eastAsia="es-ES"/>
              </w:rPr>
              <w:t>Mayo 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C2" w:rsidRDefault="00C93CC2" w:rsidP="00C93CC2">
            <w:pPr>
              <w:jc w:val="center"/>
            </w:pPr>
            <w:r w:rsidRPr="00B70678">
              <w:rPr>
                <w:rFonts w:ascii="Calibri" w:eastAsia="Times New Roman" w:hAnsi="Calibri" w:cs="Times New Roman"/>
                <w:lang w:eastAsia="es-ES"/>
              </w:rPr>
              <w:t>Jul 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C2" w:rsidRPr="001A54B7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C93CC2" w:rsidRPr="001A54B7" w:rsidTr="00753020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C93CC2" w:rsidRPr="001A54B7" w:rsidRDefault="008020F6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3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C2" w:rsidRPr="001A54B7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trenamiento en Cirugía Mínima Invasiva del pi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trenamien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Ortopedi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lang w:eastAsia="es-ES"/>
              </w:rPr>
              <w:t>Livan Peña Marrero</w:t>
            </w: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C2" w:rsidRDefault="00C93CC2" w:rsidP="00C93CC2">
            <w:pPr>
              <w:jc w:val="center"/>
            </w:pPr>
            <w:r w:rsidRPr="0022726E">
              <w:rPr>
                <w:rFonts w:ascii="Calibri" w:eastAsia="Times New Roman" w:hAnsi="Calibri" w:cs="Times New Roman"/>
                <w:lang w:eastAsia="es-ES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T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COI “Frank País”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C2" w:rsidRDefault="00C93CC2" w:rsidP="00C93CC2">
            <w:pPr>
              <w:jc w:val="center"/>
            </w:pPr>
            <w:r w:rsidRPr="00CF7C0F">
              <w:rPr>
                <w:rFonts w:ascii="Calibri" w:eastAsia="Times New Roman" w:hAnsi="Calibri" w:cs="Times New Roman"/>
                <w:lang w:eastAsia="es-ES"/>
              </w:rPr>
              <w:t>Mayo 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CC2" w:rsidRDefault="00C93CC2" w:rsidP="00C93CC2">
            <w:pPr>
              <w:jc w:val="center"/>
            </w:pPr>
            <w:r w:rsidRPr="00B70678">
              <w:rPr>
                <w:rFonts w:ascii="Calibri" w:eastAsia="Times New Roman" w:hAnsi="Calibri" w:cs="Times New Roman"/>
                <w:lang w:eastAsia="es-ES"/>
              </w:rPr>
              <w:t>Jul 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CC2" w:rsidRPr="001A54B7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C93CC2" w:rsidRPr="001A54B7" w:rsidTr="00AA1808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C93CC2" w:rsidRDefault="008020F6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3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C2" w:rsidRPr="001A54B7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Cirugía artroscópica del hombr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trenamien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480BC9">
              <w:rPr>
                <w:rFonts w:ascii="Calibri" w:eastAsia="Times New Roman" w:hAnsi="Calibri" w:cs="Times New Roman"/>
                <w:lang w:eastAsia="es-ES"/>
              </w:rPr>
              <w:t>Ortopedi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Ricardo Tarrag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22726E">
              <w:rPr>
                <w:rFonts w:ascii="Calibri" w:eastAsia="Times New Roman" w:hAnsi="Calibri" w:cs="Times New Roman"/>
                <w:lang w:eastAsia="es-ES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D9680C">
              <w:rPr>
                <w:rFonts w:ascii="Calibri" w:eastAsia="Times New Roman" w:hAnsi="Calibri" w:cs="Times New Roman"/>
                <w:lang w:eastAsia="es-ES"/>
              </w:rPr>
              <w:t>T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C2" w:rsidRDefault="00C93CC2" w:rsidP="00C93CC2">
            <w:pPr>
              <w:jc w:val="center"/>
            </w:pPr>
            <w:r w:rsidRPr="005B179C">
              <w:rPr>
                <w:rFonts w:ascii="Calibri" w:eastAsia="Times New Roman" w:hAnsi="Calibri" w:cs="Times New Roman"/>
                <w:lang w:eastAsia="es-ES"/>
              </w:rPr>
              <w:t>CCOI “Frank País”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Feb 20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D7687D">
              <w:rPr>
                <w:rFonts w:ascii="Calibri" w:eastAsia="Times New Roman" w:hAnsi="Calibri" w:cs="Times New Roman"/>
                <w:lang w:eastAsia="es-ES"/>
              </w:rPr>
              <w:t>Abril 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D03947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C2" w:rsidRPr="001A54B7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C93CC2" w:rsidRPr="001A54B7" w:rsidTr="00AA1808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C93CC2" w:rsidRDefault="008020F6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3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C2" w:rsidRPr="001A54B7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Oncología ortopédi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trenamien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480BC9">
              <w:rPr>
                <w:rFonts w:ascii="Calibri" w:eastAsia="Times New Roman" w:hAnsi="Calibri" w:cs="Times New Roman"/>
                <w:lang w:eastAsia="es-ES"/>
              </w:rPr>
              <w:t>Ortopedi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Luis O Marr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22726E">
              <w:rPr>
                <w:rFonts w:ascii="Calibri" w:eastAsia="Times New Roman" w:hAnsi="Calibri" w:cs="Times New Roman"/>
                <w:lang w:eastAsia="es-ES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D9680C">
              <w:rPr>
                <w:rFonts w:ascii="Calibri" w:eastAsia="Times New Roman" w:hAnsi="Calibri" w:cs="Times New Roman"/>
                <w:lang w:eastAsia="es-ES"/>
              </w:rPr>
              <w:t>T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C2" w:rsidRDefault="00C93CC2" w:rsidP="00C93CC2">
            <w:pPr>
              <w:jc w:val="center"/>
            </w:pPr>
            <w:r w:rsidRPr="005B179C">
              <w:rPr>
                <w:rFonts w:ascii="Calibri" w:eastAsia="Times New Roman" w:hAnsi="Calibri" w:cs="Times New Roman"/>
                <w:lang w:eastAsia="es-ES"/>
              </w:rPr>
              <w:t>CCOI “Frank País”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>
              <w:rPr>
                <w:rFonts w:ascii="Calibri" w:eastAsia="Times New Roman" w:hAnsi="Calibri" w:cs="Times New Roman"/>
                <w:lang w:eastAsia="es-ES"/>
              </w:rPr>
              <w:t>Feb 20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D7687D">
              <w:rPr>
                <w:rFonts w:ascii="Calibri" w:eastAsia="Times New Roman" w:hAnsi="Calibri" w:cs="Times New Roman"/>
                <w:lang w:eastAsia="es-ES"/>
              </w:rPr>
              <w:t>Abril 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D03947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C2" w:rsidRPr="001A54B7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C93CC2" w:rsidRPr="001A54B7" w:rsidTr="00AA1808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C93CC2" w:rsidRDefault="008020F6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3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C2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Fijación externa RALCA</w:t>
            </w:r>
            <w:r w:rsidRPr="007E735A">
              <w:rPr>
                <w:rFonts w:ascii="Calibri" w:eastAsia="Times New Roman" w:hAnsi="Calibri" w:cs="Calibri"/>
                <w:sz w:val="40"/>
                <w:lang w:eastAsia="es-ES"/>
              </w:rPr>
              <w:t>®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trenamien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480BC9">
              <w:rPr>
                <w:rFonts w:ascii="Calibri" w:eastAsia="Times New Roman" w:hAnsi="Calibri" w:cs="Times New Roman"/>
                <w:lang w:eastAsia="es-ES"/>
              </w:rPr>
              <w:t>Ortopedi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C2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Miguel A Rodrígu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22726E">
              <w:rPr>
                <w:rFonts w:ascii="Calibri" w:eastAsia="Times New Roman" w:hAnsi="Calibri" w:cs="Times New Roman"/>
                <w:lang w:eastAsia="es-ES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D9680C">
              <w:rPr>
                <w:rFonts w:ascii="Calibri" w:eastAsia="Times New Roman" w:hAnsi="Calibri" w:cs="Times New Roman"/>
                <w:lang w:eastAsia="es-ES"/>
              </w:rPr>
              <w:t>T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C2" w:rsidRDefault="00C93CC2" w:rsidP="00C93CC2">
            <w:pPr>
              <w:jc w:val="center"/>
            </w:pPr>
            <w:r w:rsidRPr="005B179C">
              <w:rPr>
                <w:rFonts w:ascii="Calibri" w:eastAsia="Times New Roman" w:hAnsi="Calibri" w:cs="Times New Roman"/>
                <w:lang w:eastAsia="es-ES"/>
              </w:rPr>
              <w:t>CCOI “Frank País”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>
              <w:rPr>
                <w:rFonts w:ascii="Calibri" w:eastAsia="Times New Roman" w:hAnsi="Calibri" w:cs="Times New Roman"/>
                <w:lang w:eastAsia="es-ES"/>
              </w:rPr>
              <w:t>Feb 20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D7687D">
              <w:rPr>
                <w:rFonts w:ascii="Calibri" w:eastAsia="Times New Roman" w:hAnsi="Calibri" w:cs="Times New Roman"/>
                <w:lang w:eastAsia="es-ES"/>
              </w:rPr>
              <w:t>Abril 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D03947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C2" w:rsidRPr="001A54B7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C93CC2" w:rsidRPr="001A54B7" w:rsidTr="00AA1808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C93CC2" w:rsidRDefault="008020F6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3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C2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Defectos congénitos del antebraz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trenamien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480BC9">
              <w:rPr>
                <w:rFonts w:ascii="Calibri" w:eastAsia="Times New Roman" w:hAnsi="Calibri" w:cs="Times New Roman"/>
                <w:lang w:eastAsia="es-ES"/>
              </w:rPr>
              <w:t>Ortopedi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C2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Livan Peña Marr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22726E">
              <w:rPr>
                <w:rFonts w:ascii="Calibri" w:eastAsia="Times New Roman" w:hAnsi="Calibri" w:cs="Times New Roman"/>
                <w:lang w:eastAsia="es-ES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D9680C">
              <w:rPr>
                <w:rFonts w:ascii="Calibri" w:eastAsia="Times New Roman" w:hAnsi="Calibri" w:cs="Times New Roman"/>
                <w:lang w:eastAsia="es-ES"/>
              </w:rPr>
              <w:t>T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C2" w:rsidRDefault="00C93CC2" w:rsidP="00C93CC2">
            <w:pPr>
              <w:jc w:val="center"/>
            </w:pPr>
            <w:r w:rsidRPr="005B179C">
              <w:rPr>
                <w:rFonts w:ascii="Calibri" w:eastAsia="Times New Roman" w:hAnsi="Calibri" w:cs="Times New Roman"/>
                <w:lang w:eastAsia="es-ES"/>
              </w:rPr>
              <w:t>CCOI “Frank País”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>
              <w:rPr>
                <w:rFonts w:ascii="Calibri" w:eastAsia="Times New Roman" w:hAnsi="Calibri" w:cs="Times New Roman"/>
                <w:lang w:eastAsia="es-ES"/>
              </w:rPr>
              <w:t>Feb 20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D7687D">
              <w:rPr>
                <w:rFonts w:ascii="Calibri" w:eastAsia="Times New Roman" w:hAnsi="Calibri" w:cs="Times New Roman"/>
                <w:lang w:eastAsia="es-ES"/>
              </w:rPr>
              <w:t>Abril 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D03947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C2" w:rsidRPr="001A54B7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C93CC2" w:rsidRPr="001A54B7" w:rsidTr="00AA1808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C93CC2" w:rsidRDefault="008020F6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lastRenderedPageBreak/>
              <w:t>37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C2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Rehabilitación del Miembro Superio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trenamien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480BC9">
              <w:rPr>
                <w:rFonts w:ascii="Calibri" w:eastAsia="Times New Roman" w:hAnsi="Calibri" w:cs="Times New Roman"/>
                <w:lang w:eastAsia="es-ES"/>
              </w:rPr>
              <w:t>Ortopedi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C2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s-ES"/>
              </w:rPr>
              <w:t>Marisel</w:t>
            </w:r>
            <w:proofErr w:type="spellEnd"/>
            <w:r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lang w:eastAsia="es-ES"/>
              </w:rPr>
              <w:t>Ibarbi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22726E">
              <w:rPr>
                <w:rFonts w:ascii="Calibri" w:eastAsia="Times New Roman" w:hAnsi="Calibri" w:cs="Times New Roman"/>
                <w:lang w:eastAsia="es-ES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D9680C">
              <w:rPr>
                <w:rFonts w:ascii="Calibri" w:eastAsia="Times New Roman" w:hAnsi="Calibri" w:cs="Times New Roman"/>
                <w:lang w:eastAsia="es-ES"/>
              </w:rPr>
              <w:t>T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C2" w:rsidRDefault="00C93CC2" w:rsidP="00C93CC2">
            <w:pPr>
              <w:jc w:val="center"/>
            </w:pPr>
            <w:r w:rsidRPr="005B179C">
              <w:rPr>
                <w:rFonts w:ascii="Calibri" w:eastAsia="Times New Roman" w:hAnsi="Calibri" w:cs="Times New Roman"/>
                <w:lang w:eastAsia="es-ES"/>
              </w:rPr>
              <w:t>CCOI “Frank País”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>
              <w:rPr>
                <w:rFonts w:ascii="Calibri" w:eastAsia="Times New Roman" w:hAnsi="Calibri" w:cs="Times New Roman"/>
                <w:lang w:eastAsia="es-ES"/>
              </w:rPr>
              <w:t>Feb 20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D7687D">
              <w:rPr>
                <w:rFonts w:ascii="Calibri" w:eastAsia="Times New Roman" w:hAnsi="Calibri" w:cs="Times New Roman"/>
                <w:lang w:eastAsia="es-ES"/>
              </w:rPr>
              <w:t>Abril 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D03947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C2" w:rsidRPr="001A54B7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C93CC2" w:rsidRPr="001A54B7" w:rsidTr="00AA1808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C93CC2" w:rsidRDefault="008020F6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38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C2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 xml:space="preserve">Ultrasonografía </w:t>
            </w:r>
            <w:proofErr w:type="spellStart"/>
            <w:r>
              <w:rPr>
                <w:rFonts w:ascii="Calibri" w:eastAsia="Times New Roman" w:hAnsi="Calibri" w:cs="Times New Roman"/>
                <w:lang w:eastAsia="es-ES"/>
              </w:rPr>
              <w:t>musculoesqueléticos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Diplomad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0A42B1">
              <w:rPr>
                <w:rFonts w:ascii="Calibri" w:eastAsia="Times New Roman" w:hAnsi="Calibri" w:cs="Times New Roman"/>
                <w:lang w:eastAsia="es-ES"/>
              </w:rPr>
              <w:t>Ortopedi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C2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Ricardo An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22726E">
              <w:rPr>
                <w:rFonts w:ascii="Calibri" w:eastAsia="Times New Roman" w:hAnsi="Calibri" w:cs="Times New Roman"/>
                <w:lang w:eastAsia="es-ES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0B0034">
              <w:rPr>
                <w:rFonts w:ascii="Calibri" w:eastAsia="Times New Roman" w:hAnsi="Calibri" w:cs="Times New Roman"/>
                <w:lang w:eastAsia="es-ES"/>
              </w:rPr>
              <w:t>T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C2" w:rsidRDefault="00C93CC2" w:rsidP="00C93CC2">
            <w:r w:rsidRPr="00A73660">
              <w:rPr>
                <w:rFonts w:ascii="Calibri" w:eastAsia="Times New Roman" w:hAnsi="Calibri" w:cs="Times New Roman"/>
                <w:lang w:eastAsia="es-ES"/>
              </w:rPr>
              <w:t>CCOI “Frank País”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>
              <w:rPr>
                <w:rFonts w:ascii="Calibri" w:eastAsia="Times New Roman" w:hAnsi="Calibri" w:cs="Times New Roman"/>
                <w:lang w:eastAsia="es-ES"/>
              </w:rPr>
              <w:t>Feb 20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D7687D">
              <w:rPr>
                <w:rFonts w:ascii="Calibri" w:eastAsia="Times New Roman" w:hAnsi="Calibri" w:cs="Times New Roman"/>
                <w:lang w:eastAsia="es-ES"/>
              </w:rPr>
              <w:t>Abril 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D03947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C2" w:rsidRPr="001A54B7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C93CC2" w:rsidRPr="001A54B7" w:rsidTr="007F4017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C93CC2" w:rsidRDefault="008020F6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39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C2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Parálisis del miembro superio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Entrenamient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0A42B1">
              <w:rPr>
                <w:rFonts w:ascii="Calibri" w:eastAsia="Times New Roman" w:hAnsi="Calibri" w:cs="Times New Roman"/>
                <w:lang w:eastAsia="es-ES"/>
              </w:rPr>
              <w:t>Ortopedi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C2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s-ES"/>
              </w:rPr>
              <w:t>Liván</w:t>
            </w:r>
            <w:proofErr w:type="spellEnd"/>
            <w:r>
              <w:rPr>
                <w:rFonts w:ascii="Calibri" w:eastAsia="Times New Roman" w:hAnsi="Calibri" w:cs="Times New Roman"/>
                <w:lang w:eastAsia="es-ES"/>
              </w:rPr>
              <w:t xml:space="preserve"> Peña Marr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22726E">
              <w:rPr>
                <w:rFonts w:ascii="Calibri" w:eastAsia="Times New Roman" w:hAnsi="Calibri" w:cs="Times New Roman"/>
                <w:lang w:eastAsia="es-ES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0B0034">
              <w:rPr>
                <w:rFonts w:ascii="Calibri" w:eastAsia="Times New Roman" w:hAnsi="Calibri" w:cs="Times New Roman"/>
                <w:lang w:eastAsia="es-ES"/>
              </w:rPr>
              <w:t>T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CC2" w:rsidRDefault="00C93CC2" w:rsidP="00C93CC2">
            <w:r w:rsidRPr="00A73660">
              <w:rPr>
                <w:rFonts w:ascii="Calibri" w:eastAsia="Times New Roman" w:hAnsi="Calibri" w:cs="Times New Roman"/>
                <w:lang w:eastAsia="es-ES"/>
              </w:rPr>
              <w:t>CCOI “Frank País”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>
              <w:rPr>
                <w:rFonts w:ascii="Calibri" w:eastAsia="Times New Roman" w:hAnsi="Calibri" w:cs="Times New Roman"/>
                <w:lang w:eastAsia="es-ES"/>
              </w:rPr>
              <w:t>Mar 20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C575DD">
              <w:rPr>
                <w:rFonts w:ascii="Calibri" w:eastAsia="Times New Roman" w:hAnsi="Calibri" w:cs="Times New Roman"/>
                <w:lang w:eastAsia="es-ES"/>
              </w:rPr>
              <w:t>Mayo 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D03947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C2" w:rsidRPr="001A54B7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C93CC2" w:rsidRPr="001A54B7" w:rsidTr="007F4017">
        <w:trPr>
          <w:trHeight w:val="57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93CC2" w:rsidRDefault="008020F6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40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C2" w:rsidRPr="001A54B7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Lesiones traumáticas de mano y muñec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0A42B1">
              <w:rPr>
                <w:rFonts w:ascii="Calibri" w:eastAsia="Times New Roman" w:hAnsi="Calibri" w:cs="Times New Roman"/>
                <w:lang w:eastAsia="es-ES"/>
              </w:rPr>
              <w:t>Ortopedi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s-ES"/>
              </w:rPr>
              <w:t>Liván</w:t>
            </w:r>
            <w:proofErr w:type="spellEnd"/>
            <w:r>
              <w:rPr>
                <w:rFonts w:ascii="Calibri" w:eastAsia="Times New Roman" w:hAnsi="Calibri" w:cs="Times New Roman"/>
                <w:lang w:eastAsia="es-ES"/>
              </w:rPr>
              <w:t xml:space="preserve"> Peña Marr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22726E">
              <w:rPr>
                <w:rFonts w:ascii="Calibri" w:eastAsia="Times New Roman" w:hAnsi="Calibri" w:cs="Times New Roman"/>
                <w:lang w:eastAsia="es-ES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C2" w:rsidRPr="001A54B7" w:rsidRDefault="00C93CC2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TC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r w:rsidRPr="00A73660">
              <w:rPr>
                <w:rFonts w:ascii="Calibri" w:eastAsia="Times New Roman" w:hAnsi="Calibri" w:cs="Times New Roman"/>
                <w:lang w:eastAsia="es-ES"/>
              </w:rPr>
              <w:t>CCOI “Frank País”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>
              <w:rPr>
                <w:rFonts w:ascii="Calibri" w:eastAsia="Times New Roman" w:hAnsi="Calibri" w:cs="Times New Roman"/>
                <w:lang w:eastAsia="es-ES"/>
              </w:rPr>
              <w:t>Mar 20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C575DD">
              <w:rPr>
                <w:rFonts w:ascii="Calibri" w:eastAsia="Times New Roman" w:hAnsi="Calibri" w:cs="Times New Roman"/>
                <w:lang w:eastAsia="es-ES"/>
              </w:rPr>
              <w:t>Mayo 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3CC2" w:rsidRDefault="00C93CC2" w:rsidP="00C93CC2">
            <w:pPr>
              <w:jc w:val="center"/>
            </w:pPr>
            <w:r w:rsidRPr="00D03947">
              <w:rPr>
                <w:rFonts w:ascii="Calibri" w:eastAsia="Times New Roman" w:hAnsi="Calibri" w:cs="Times New Roman"/>
                <w:lang w:eastAsia="es-ES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3CC2" w:rsidRPr="001A54B7" w:rsidRDefault="00C93CC2" w:rsidP="00C93CC2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7C2671" w:rsidRPr="001A54B7" w:rsidTr="00FE5636">
        <w:trPr>
          <w:trHeight w:val="57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C2671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41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Pedagogía avanzad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Diplomad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edagogí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es-ES"/>
              </w:rPr>
              <w:t>DrC</w:t>
            </w:r>
            <w:proofErr w:type="spellEnd"/>
            <w:r w:rsidR="004160B9">
              <w:rPr>
                <w:rFonts w:ascii="Calibri" w:eastAsia="Times New Roman" w:hAnsi="Calibri" w:cs="Times New Roman"/>
                <w:lang w:eastAsia="es-ES"/>
              </w:rPr>
              <w:t>.</w:t>
            </w:r>
            <w:r>
              <w:rPr>
                <w:rFonts w:ascii="Calibri" w:eastAsia="Times New Roman" w:hAnsi="Calibri" w:cs="Times New Roman"/>
                <w:lang w:eastAsia="es-ES"/>
              </w:rPr>
              <w:t xml:space="preserve"> Francisco Borj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7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TP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CENATOX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3A0A52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Oct 20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0640EA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ene 20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7C2671" w:rsidRPr="001A54B7" w:rsidTr="00FE5636">
        <w:trPr>
          <w:trHeight w:val="57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42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Entrenamiento en entornos virtuales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Informátic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rof Ma</w:t>
            </w:r>
            <w:r w:rsidR="004160B9">
              <w:rPr>
                <w:rFonts w:ascii="Calibri" w:eastAsia="Times New Roman" w:hAnsi="Calibri" w:cs="Times New Roman"/>
                <w:lang w:eastAsia="es-ES"/>
              </w:rPr>
              <w:t>.</w:t>
            </w: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Dolores Consueg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TP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FC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3A0A52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oct-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0640EA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dic-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0640EA" w:rsidRPr="001A54B7" w:rsidTr="00FE5636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0640EA" w:rsidRPr="001A54B7" w:rsidRDefault="008020F6" w:rsidP="00064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43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EA" w:rsidRPr="001A54B7" w:rsidRDefault="000640EA" w:rsidP="000640EA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Avanzado de Gramática Inglesa. A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EA" w:rsidRPr="001A54B7" w:rsidRDefault="000640EA" w:rsidP="00064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EA" w:rsidRPr="001A54B7" w:rsidRDefault="000640EA" w:rsidP="00064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Inglé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EA" w:rsidRPr="001A54B7" w:rsidRDefault="000640EA" w:rsidP="00064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Yance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r w:rsidR="00C93CC2" w:rsidRPr="001A54B7">
              <w:rPr>
                <w:rFonts w:ascii="Calibri" w:eastAsia="Times New Roman" w:hAnsi="Calibri" w:cs="Times New Roman"/>
                <w:lang w:eastAsia="es-ES"/>
              </w:rPr>
              <w:t>R</w:t>
            </w:r>
            <w:r w:rsidR="00C93CC2">
              <w:rPr>
                <w:rFonts w:ascii="Calibri" w:eastAsia="Times New Roman" w:hAnsi="Calibri" w:cs="Times New Roman"/>
                <w:lang w:eastAsia="es-ES"/>
              </w:rPr>
              <w:t>a</w:t>
            </w:r>
            <w:r w:rsidR="00C93CC2" w:rsidRPr="001A54B7">
              <w:rPr>
                <w:rFonts w:ascii="Calibri" w:eastAsia="Times New Roman" w:hAnsi="Calibri" w:cs="Times New Roman"/>
                <w:lang w:eastAsia="es-ES"/>
              </w:rPr>
              <w:t>m</w:t>
            </w:r>
            <w:r w:rsidR="00C93CC2">
              <w:rPr>
                <w:rFonts w:ascii="Calibri" w:eastAsia="Times New Roman" w:hAnsi="Calibri" w:cs="Times New Roman"/>
                <w:lang w:eastAsia="es-ES"/>
              </w:rPr>
              <w:t>í</w:t>
            </w:r>
            <w:r w:rsidR="00C93CC2" w:rsidRPr="001A54B7">
              <w:rPr>
                <w:rFonts w:ascii="Calibri" w:eastAsia="Times New Roman" w:hAnsi="Calibri" w:cs="Times New Roman"/>
                <w:lang w:eastAsia="es-ES"/>
              </w:rPr>
              <w:t>re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EA" w:rsidRPr="001A54B7" w:rsidRDefault="000640EA" w:rsidP="00064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EA" w:rsidRPr="001A54B7" w:rsidRDefault="000640EA" w:rsidP="00064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EA" w:rsidRPr="001A54B7" w:rsidRDefault="000640EA" w:rsidP="00064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FC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EA" w:rsidRPr="001A54B7" w:rsidRDefault="000640EA" w:rsidP="00064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Marzo 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EA" w:rsidRPr="001A54B7" w:rsidRDefault="000640EA" w:rsidP="00064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Marzo 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EA" w:rsidRPr="001A54B7" w:rsidRDefault="000640EA" w:rsidP="00064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0EA" w:rsidRPr="001A54B7" w:rsidRDefault="000640EA" w:rsidP="000640EA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0640EA" w:rsidRPr="001A54B7" w:rsidTr="00FE5636">
        <w:trPr>
          <w:trHeight w:val="54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:rsidR="000640EA" w:rsidRPr="001A54B7" w:rsidRDefault="008020F6" w:rsidP="00064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44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EA" w:rsidRPr="001A54B7" w:rsidRDefault="000640EA" w:rsidP="000640EA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English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for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clinician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>. A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EA" w:rsidRPr="001A54B7" w:rsidRDefault="000640EA" w:rsidP="00064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EA" w:rsidRPr="001A54B7" w:rsidRDefault="000640EA" w:rsidP="00064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Inglé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EA" w:rsidRPr="001A54B7" w:rsidRDefault="000640EA" w:rsidP="00064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Yance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Rmrez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EA" w:rsidRPr="001A54B7" w:rsidRDefault="000640EA" w:rsidP="00064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EA" w:rsidRPr="001A54B7" w:rsidRDefault="000640EA" w:rsidP="00064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Parci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EA" w:rsidRPr="001A54B7" w:rsidRDefault="000640EA" w:rsidP="00064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FC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EA" w:rsidRPr="001A54B7" w:rsidRDefault="000640EA" w:rsidP="00064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Marzo 21</w:t>
            </w: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EA" w:rsidRPr="001A54B7" w:rsidRDefault="000640EA" w:rsidP="00064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Marzo 21</w:t>
            </w: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0EA" w:rsidRPr="001A54B7" w:rsidRDefault="000640EA" w:rsidP="00064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0EA" w:rsidRPr="001A54B7" w:rsidRDefault="000640EA" w:rsidP="000640EA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7C2671" w:rsidRPr="001A54B7" w:rsidTr="00FE5636">
        <w:trPr>
          <w:trHeight w:val="57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45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Ética y Comunicació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C Sociales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Lic. Rebe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TP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FC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 xml:space="preserve">Marzo </w:t>
            </w:r>
            <w:r w:rsidR="003A0A52">
              <w:rPr>
                <w:rFonts w:ascii="Calibri" w:eastAsia="Times New Roman" w:hAnsi="Calibri" w:cs="Times New Roman"/>
                <w:lang w:eastAsia="es-ES"/>
              </w:rPr>
              <w:t>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0640EA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Abril 20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7C2671" w:rsidRPr="001A54B7" w:rsidTr="00FE5636">
        <w:trPr>
          <w:trHeight w:val="570"/>
          <w:jc w:val="center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46</w:t>
            </w:r>
          </w:p>
        </w:tc>
        <w:tc>
          <w:tcPr>
            <w:tcW w:w="4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Entrenamiento en idioma ingles para Profesionales de la Salud. A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idioma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Lic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Osme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3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TP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JMM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3A0A52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F</w:t>
            </w:r>
            <w:r w:rsidR="007C2671">
              <w:rPr>
                <w:rFonts w:ascii="Calibri" w:eastAsia="Times New Roman" w:hAnsi="Calibri" w:cs="Times New Roman"/>
                <w:lang w:eastAsia="es-ES"/>
              </w:rPr>
              <w:t>eb</w:t>
            </w:r>
            <w:r>
              <w:rPr>
                <w:rFonts w:ascii="Calibri" w:eastAsia="Times New Roman" w:hAnsi="Calibri" w:cs="Times New Roman"/>
                <w:lang w:eastAsia="es-ES"/>
              </w:rPr>
              <w:t xml:space="preserve"> 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Jul 2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 </w:t>
            </w:r>
          </w:p>
        </w:tc>
      </w:tr>
      <w:tr w:rsidR="007C2671" w:rsidRPr="001A54B7" w:rsidTr="00FE5636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7C2671" w:rsidRPr="001A54B7" w:rsidRDefault="008020F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47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Actualización e</w:t>
            </w:r>
            <w:r>
              <w:rPr>
                <w:rFonts w:ascii="Calibri" w:eastAsia="Times New Roman" w:hAnsi="Calibri" w:cs="Times New Roman"/>
                <w:lang w:eastAsia="es-ES"/>
              </w:rPr>
              <w:t>n</w:t>
            </w:r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arbovirosis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Salud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Dra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  <w:proofErr w:type="spellStart"/>
            <w:r w:rsidRPr="001A54B7">
              <w:rPr>
                <w:rFonts w:ascii="Calibri" w:eastAsia="Times New Roman" w:hAnsi="Calibri" w:cs="Times New Roman"/>
                <w:lang w:eastAsia="es-ES"/>
              </w:rPr>
              <w:t>Enma</w:t>
            </w:r>
            <w:proofErr w:type="spellEnd"/>
            <w:r w:rsidRPr="001A54B7">
              <w:rPr>
                <w:rFonts w:ascii="Calibri" w:eastAsia="Times New Roman" w:hAnsi="Calibri" w:cs="Times New Roman"/>
                <w:lang w:eastAsia="es-ES"/>
              </w:rPr>
              <w:t xml:space="preserve"> Sua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1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T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FE563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FCM/</w:t>
            </w:r>
            <w:r w:rsidR="007C2671" w:rsidRPr="001A54B7">
              <w:rPr>
                <w:rFonts w:ascii="Calibri" w:eastAsia="Times New Roman" w:hAnsi="Calibri" w:cs="Times New Roman"/>
                <w:lang w:eastAsia="es-ES"/>
              </w:rPr>
              <w:t>Escenarios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FE563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 xml:space="preserve">Enero </w:t>
            </w:r>
            <w:r w:rsidR="003A0A52">
              <w:rPr>
                <w:rFonts w:ascii="Calibri" w:eastAsia="Times New Roman" w:hAnsi="Calibri" w:cs="Times New Roman"/>
                <w:lang w:eastAsia="es-ES"/>
              </w:rPr>
              <w:t>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FE5636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Febrero 20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671" w:rsidRPr="001A54B7" w:rsidRDefault="007C2671" w:rsidP="007C26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2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671" w:rsidRPr="001A54B7" w:rsidRDefault="007C2671" w:rsidP="007C2671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8E58C8" w:rsidRPr="001A54B7" w:rsidTr="00F7390D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8E58C8" w:rsidRDefault="008020F6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48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C8" w:rsidRPr="00CE2849" w:rsidRDefault="008E58C8" w:rsidP="008E58C8">
            <w:pPr>
              <w:spacing w:after="0" w:line="240" w:lineRule="auto"/>
            </w:pPr>
            <w:r>
              <w:t>Actualización en SID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spacing w:after="0" w:line="240" w:lineRule="auto"/>
              <w:jc w:val="center"/>
            </w:pPr>
            <w: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Pr="00CE2849" w:rsidRDefault="008E58C8" w:rsidP="008E58C8">
            <w:pPr>
              <w:spacing w:after="0" w:line="240" w:lineRule="auto"/>
              <w:jc w:val="center"/>
            </w:pPr>
            <w:r>
              <w:t>IP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9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DC76F4">
              <w:rPr>
                <w:rFonts w:ascii="Calibri" w:eastAsia="Times New Roman" w:hAnsi="Calibri" w:cs="Times New Roman"/>
                <w:lang w:eastAsia="es-ES"/>
              </w:rPr>
              <w:t>T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CD05E7">
              <w:rPr>
                <w:rFonts w:ascii="Calibri" w:eastAsia="Times New Roman" w:hAnsi="Calibri" w:cs="Times New Roman"/>
                <w:lang w:eastAsia="es-ES"/>
              </w:rPr>
              <w:t>FCM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Febrero 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Marzo 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Pr="00F27D86" w:rsidRDefault="008E58C8" w:rsidP="008E58C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996306" w:rsidRDefault="008E58C8" w:rsidP="008E58C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E58C8" w:rsidRPr="001A54B7" w:rsidTr="00F7390D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8E58C8" w:rsidRDefault="008020F6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49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C8" w:rsidRDefault="008E58C8" w:rsidP="008E58C8">
            <w:pPr>
              <w:spacing w:after="0" w:line="240" w:lineRule="auto"/>
            </w:pPr>
            <w:r>
              <w:t>Actualización en Tuberculosi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</w:t>
            </w:r>
          </w:p>
          <w:p w:rsidR="008E58C8" w:rsidRDefault="008E58C8" w:rsidP="008E58C8">
            <w:pPr>
              <w:spacing w:after="0" w:line="240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spacing w:after="0" w:line="240" w:lineRule="auto"/>
              <w:jc w:val="center"/>
            </w:pPr>
            <w:r>
              <w:t xml:space="preserve">Bárbaro Fraginal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DC76F4">
              <w:rPr>
                <w:rFonts w:ascii="Calibri" w:eastAsia="Times New Roman" w:hAnsi="Calibri" w:cs="Times New Roman"/>
                <w:lang w:eastAsia="es-ES"/>
              </w:rPr>
              <w:t>T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CD05E7">
              <w:rPr>
                <w:rFonts w:ascii="Calibri" w:eastAsia="Times New Roman" w:hAnsi="Calibri" w:cs="Times New Roman"/>
                <w:lang w:eastAsia="es-ES"/>
              </w:rPr>
              <w:t>FCM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Marzo 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Abril 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996306" w:rsidRDefault="008E58C8" w:rsidP="008E58C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E58C8" w:rsidRPr="001A54B7" w:rsidTr="00E20536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8E58C8" w:rsidRDefault="008020F6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5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C8" w:rsidRDefault="008E58C8" w:rsidP="008E58C8">
            <w:pPr>
              <w:spacing w:after="0" w:line="240" w:lineRule="auto"/>
            </w:pPr>
            <w:r>
              <w:t>Recursos indispensables de la educación postgraduada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spacing w:after="0" w:line="240" w:lineRule="auto"/>
              <w:jc w:val="center"/>
            </w:pPr>
            <w: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Pr="00CE2849" w:rsidRDefault="008E58C8" w:rsidP="008E58C8">
            <w:pPr>
              <w:spacing w:after="0" w:line="240" w:lineRule="auto"/>
              <w:jc w:val="center"/>
            </w:pPr>
            <w:proofErr w:type="spellStart"/>
            <w:r>
              <w:t>Dra</w:t>
            </w:r>
            <w:proofErr w:type="spellEnd"/>
            <w:r>
              <w:t xml:space="preserve"> Silvia </w:t>
            </w:r>
            <w:proofErr w:type="spellStart"/>
            <w:r>
              <w:t>Glez</w:t>
            </w:r>
            <w:proofErr w:type="spellEnd"/>
            <w:r>
              <w:t xml:space="preserve"> </w:t>
            </w:r>
            <w:proofErr w:type="spellStart"/>
            <w:r>
              <w:t>Rdguez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DC76F4">
              <w:rPr>
                <w:rFonts w:ascii="Calibri" w:eastAsia="Times New Roman" w:hAnsi="Calibri" w:cs="Times New Roman"/>
                <w:lang w:eastAsia="es-ES"/>
              </w:rPr>
              <w:t>T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FCM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Abril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Mayo 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Pr="00F27D86" w:rsidRDefault="008E58C8" w:rsidP="008E58C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996306" w:rsidRDefault="008E58C8" w:rsidP="008E58C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E58C8" w:rsidRPr="001A54B7" w:rsidTr="00E20536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8E58C8" w:rsidRDefault="008020F6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5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C8" w:rsidRDefault="008E58C8" w:rsidP="008E58C8">
            <w:pPr>
              <w:spacing w:after="0" w:line="240" w:lineRule="auto"/>
            </w:pPr>
            <w:r>
              <w:t>Actualización en las Urgencias en psiquiatría infantil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</w:t>
            </w:r>
          </w:p>
          <w:p w:rsidR="008E58C8" w:rsidRDefault="008E58C8" w:rsidP="008E58C8">
            <w:pPr>
              <w:spacing w:after="0" w:line="240" w:lineRule="auto"/>
              <w:jc w:val="center"/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Pediatrí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spacing w:after="0" w:line="240" w:lineRule="auto"/>
              <w:jc w:val="center"/>
            </w:pPr>
            <w:r>
              <w:t>Dra Gladys Castil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DC76F4">
              <w:rPr>
                <w:rFonts w:ascii="Calibri" w:eastAsia="Times New Roman" w:hAnsi="Calibri" w:cs="Times New Roman"/>
                <w:lang w:eastAsia="es-ES"/>
              </w:rPr>
              <w:t>T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 w:rsidRPr="001A54B7">
              <w:rPr>
                <w:rFonts w:ascii="Calibri" w:eastAsia="Times New Roman" w:hAnsi="Calibri" w:cs="Times New Roman"/>
                <w:lang w:eastAsia="es-ES"/>
              </w:rPr>
              <w:t>FCM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Abril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Mayo 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996306" w:rsidRDefault="008E58C8" w:rsidP="008E58C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E58C8" w:rsidRPr="001A54B7" w:rsidTr="00504A86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E58C8" w:rsidRDefault="008020F6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52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8" w:rsidRDefault="008E58C8" w:rsidP="008E58C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Manejo Integral del Cáncer en AP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Dra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: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Madelaine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 Serra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urr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9A1DDC">
              <w:rPr>
                <w:rFonts w:cstheme="minorHAnsi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21/01/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16/02/201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C656AA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1A54B7" w:rsidRDefault="008E58C8" w:rsidP="008E58C8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8E58C8" w:rsidRPr="001A54B7" w:rsidTr="00504A86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E58C8" w:rsidRDefault="008020F6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53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8C8" w:rsidRDefault="008E58C8" w:rsidP="008E58C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Abordaje del consumo de sustancias psicoactivas y las adicciones en la APS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Victoria Ribot Rey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9A1DDC">
              <w:rPr>
                <w:rFonts w:cstheme="minorHAnsi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Feb 20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C93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Marzo 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C656AA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1A54B7" w:rsidRDefault="008E58C8" w:rsidP="008E58C8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8E58C8" w:rsidRPr="001A54B7" w:rsidTr="00504A86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E58C8" w:rsidRDefault="008020F6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54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8" w:rsidRDefault="008E58C8" w:rsidP="008E58C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Instrumento para la atención psicológica en pacientes con enfermedades crónicas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Lic.Gisela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 xml:space="preserve"> Calder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9A1DDC">
              <w:rPr>
                <w:rFonts w:cstheme="minorHAnsi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17.1.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1.3.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C656AA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1A54B7" w:rsidRDefault="008E58C8" w:rsidP="008E58C8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8E58C8" w:rsidRPr="001A54B7" w:rsidTr="00504A86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E58C8" w:rsidRDefault="008020F6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>55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8" w:rsidRDefault="008E58C8" w:rsidP="008E58C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Actualización en Adiccione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Victoria Ribot Rey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1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9A1DDC">
              <w:rPr>
                <w:rFonts w:cstheme="minorHAnsi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26/4/20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7/15/20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C656AA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1A54B7" w:rsidRDefault="008E58C8" w:rsidP="008E58C8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8E58C8" w:rsidRPr="001A54B7" w:rsidTr="00504A86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E58C8" w:rsidRDefault="008020F6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lastRenderedPageBreak/>
              <w:t>56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8C8" w:rsidRDefault="008E58C8" w:rsidP="008E58C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La violencia como problema de salud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Dra. Victoria Ribot Rey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3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P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9A1DDC">
              <w:rPr>
                <w:rFonts w:cstheme="minorHAnsi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21-e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s-ES"/>
              </w:rPr>
              <w:t>16-feb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C656AA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1A54B7" w:rsidRDefault="008E58C8" w:rsidP="008E58C8">
            <w:pPr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</w:tc>
      </w:tr>
      <w:tr w:rsidR="008E58C8" w:rsidRPr="00996306" w:rsidTr="00690BD8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E58C8" w:rsidRPr="00996306" w:rsidRDefault="008020F6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57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8" w:rsidRPr="00996306" w:rsidRDefault="008E58C8" w:rsidP="008E58C8">
            <w:pPr>
              <w:spacing w:after="0" w:line="240" w:lineRule="auto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sz w:val="24"/>
                <w:szCs w:val="24"/>
              </w:rPr>
              <w:t xml:space="preserve">Neurobiología de la Nutrición desde la mirada de la </w:t>
            </w:r>
            <w:proofErr w:type="spellStart"/>
            <w:r w:rsidRPr="00996306">
              <w:rPr>
                <w:rFonts w:cstheme="minorHAnsi"/>
                <w:sz w:val="24"/>
                <w:szCs w:val="24"/>
              </w:rPr>
              <w:t>nutrigenómica</w:t>
            </w:r>
            <w:proofErr w:type="spellEnd"/>
            <w:r w:rsidRPr="00996306">
              <w:rPr>
                <w:rFonts w:cstheme="minorHAnsi"/>
                <w:sz w:val="24"/>
                <w:szCs w:val="24"/>
              </w:rPr>
              <w:t xml:space="preserve"> y </w:t>
            </w:r>
            <w:proofErr w:type="spellStart"/>
            <w:r w:rsidRPr="00996306">
              <w:rPr>
                <w:rFonts w:cstheme="minorHAnsi"/>
                <w:sz w:val="24"/>
                <w:szCs w:val="24"/>
              </w:rPr>
              <w:t>metabolómica</w:t>
            </w:r>
            <w:proofErr w:type="spellEnd"/>
            <w:r w:rsidRPr="0099630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996306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 xml:space="preserve">José María </w:t>
            </w:r>
            <w:proofErr w:type="spellStart"/>
            <w:r w:rsidRPr="00996306">
              <w:rPr>
                <w:rFonts w:cstheme="minorHAnsi"/>
                <w:color w:val="000000"/>
                <w:lang w:eastAsia="es-ES"/>
              </w:rPr>
              <w:t>Basain</w:t>
            </w:r>
            <w:proofErr w:type="spellEnd"/>
            <w:r w:rsidRPr="00996306">
              <w:rPr>
                <w:rFonts w:cstheme="minorHAnsi"/>
                <w:color w:val="000000"/>
                <w:lang w:eastAsia="es-ES"/>
              </w:rPr>
              <w:t xml:space="preserve"> Valdé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2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>
              <w:rPr>
                <w:rFonts w:cstheme="minorHAnsi"/>
                <w:color w:val="000000"/>
                <w:lang w:eastAsia="es-ES"/>
              </w:rPr>
              <w:t>12-11-202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>
              <w:rPr>
                <w:rFonts w:cstheme="minorHAnsi"/>
                <w:color w:val="000000"/>
                <w:lang w:eastAsia="es-ES"/>
              </w:rPr>
              <w:t>04-02-20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1F264E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996306" w:rsidRDefault="008E58C8" w:rsidP="008E58C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E58C8" w:rsidRPr="00996306" w:rsidTr="00690BD8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E58C8" w:rsidRPr="00996306" w:rsidRDefault="008020F6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58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8" w:rsidRPr="00996306" w:rsidRDefault="008E58C8" w:rsidP="008E58C8">
            <w:pPr>
              <w:spacing w:after="0" w:line="240" w:lineRule="auto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sz w:val="24"/>
                <w:szCs w:val="24"/>
              </w:rPr>
              <w:t>Enfoques fisiopatológicos y terapéuticos actuales en niños y adolescentes con obesidad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996306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 xml:space="preserve">José María </w:t>
            </w:r>
            <w:proofErr w:type="spellStart"/>
            <w:r w:rsidRPr="00996306">
              <w:rPr>
                <w:rFonts w:cstheme="minorHAnsi"/>
                <w:color w:val="000000"/>
                <w:lang w:eastAsia="es-ES"/>
              </w:rPr>
              <w:t>Basain</w:t>
            </w:r>
            <w:proofErr w:type="spellEnd"/>
            <w:r w:rsidRPr="00996306">
              <w:rPr>
                <w:rFonts w:cstheme="minorHAnsi"/>
                <w:color w:val="000000"/>
                <w:lang w:eastAsia="es-ES"/>
              </w:rPr>
              <w:t xml:space="preserve"> Valdé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2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>
              <w:rPr>
                <w:rFonts w:cstheme="minorHAnsi"/>
                <w:color w:val="000000"/>
                <w:lang w:eastAsia="es-ES"/>
              </w:rPr>
              <w:t>18-02-20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>
              <w:rPr>
                <w:rFonts w:cstheme="minorHAnsi"/>
                <w:color w:val="000000"/>
                <w:lang w:eastAsia="es-ES"/>
              </w:rPr>
              <w:t>21-04-20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1F264E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996306" w:rsidRDefault="008E58C8" w:rsidP="008E58C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E58C8" w:rsidRPr="00996306" w:rsidTr="00690BD8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E58C8" w:rsidRPr="00996306" w:rsidRDefault="008020F6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59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8" w:rsidRPr="00996306" w:rsidRDefault="008E58C8" w:rsidP="008E58C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96306">
              <w:rPr>
                <w:rFonts w:cstheme="minorHAnsi"/>
                <w:sz w:val="24"/>
                <w:szCs w:val="24"/>
              </w:rPr>
              <w:t>Aspectos fisiológicos y bioquímicos aplicados a la clínica en el manejo de la diabetes mellitus tipo 2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996306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 xml:space="preserve">José María </w:t>
            </w:r>
            <w:proofErr w:type="spellStart"/>
            <w:r w:rsidRPr="00996306">
              <w:rPr>
                <w:rFonts w:cstheme="minorHAnsi"/>
                <w:color w:val="000000"/>
                <w:lang w:eastAsia="es-ES"/>
              </w:rPr>
              <w:t>Basain</w:t>
            </w:r>
            <w:proofErr w:type="spellEnd"/>
            <w:r w:rsidRPr="00996306">
              <w:rPr>
                <w:rFonts w:cstheme="minorHAnsi"/>
                <w:color w:val="000000"/>
                <w:lang w:eastAsia="es-ES"/>
              </w:rPr>
              <w:t xml:space="preserve"> Valdé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1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>
              <w:rPr>
                <w:rFonts w:cstheme="minorHAnsi"/>
                <w:color w:val="000000"/>
                <w:lang w:eastAsia="es-ES"/>
              </w:rPr>
              <w:t>28-04-20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>
              <w:rPr>
                <w:rFonts w:cstheme="minorHAnsi"/>
                <w:color w:val="000000"/>
                <w:lang w:eastAsia="es-ES"/>
              </w:rPr>
              <w:t>04-06-20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1F264E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996306" w:rsidRDefault="008E58C8" w:rsidP="008E58C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E58C8" w:rsidRPr="00996306" w:rsidTr="00690BD8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E58C8" w:rsidRPr="00996306" w:rsidRDefault="008020F6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6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8" w:rsidRPr="00996306" w:rsidRDefault="008E58C8" w:rsidP="008E58C8">
            <w:pPr>
              <w:spacing w:after="0" w:line="240" w:lineRule="auto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sz w:val="24"/>
                <w:szCs w:val="24"/>
              </w:rPr>
              <w:t xml:space="preserve">Aspectos psicológicos </w:t>
            </w:r>
            <w:r w:rsidRPr="00996306">
              <w:rPr>
                <w:rFonts w:cstheme="minorHAnsi"/>
              </w:rPr>
              <w:t>en el manejo integral de las enfermedades endocrinológicas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996306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 xml:space="preserve">Gisela Calderón </w:t>
            </w:r>
            <w:proofErr w:type="spellStart"/>
            <w:r w:rsidRPr="00996306">
              <w:rPr>
                <w:rFonts w:cstheme="minorHAnsi"/>
                <w:color w:val="000000"/>
                <w:lang w:eastAsia="es-ES"/>
              </w:rPr>
              <w:t>Chappotí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2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>
              <w:rPr>
                <w:rFonts w:cstheme="minorHAnsi"/>
                <w:color w:val="000000"/>
                <w:lang w:eastAsia="es-ES"/>
              </w:rPr>
              <w:t>10-02-20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Pr="00996306" w:rsidRDefault="008E58C8" w:rsidP="008E58C8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>
              <w:rPr>
                <w:rFonts w:cstheme="minorHAnsi"/>
                <w:color w:val="000000"/>
                <w:lang w:eastAsia="es-ES"/>
              </w:rPr>
              <w:t>06-04-20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1F264E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996306" w:rsidRDefault="008E58C8" w:rsidP="008E58C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3A0A52" w:rsidRPr="00996306" w:rsidTr="0027417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A0A52" w:rsidRPr="00996306" w:rsidRDefault="008020F6" w:rsidP="003A0A52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6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52" w:rsidRPr="00996306" w:rsidRDefault="003A0A52" w:rsidP="003A0A52">
            <w:pPr>
              <w:spacing w:after="0" w:line="240" w:lineRule="auto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sz w:val="24"/>
                <w:szCs w:val="24"/>
              </w:rPr>
              <w:t>Actualización en los avances de atención integral a la gestante con diabetes mellitus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996306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Margarita Pérez Martín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1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8E58C8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>
              <w:rPr>
                <w:rFonts w:cstheme="minorHAnsi"/>
                <w:color w:val="000000"/>
                <w:lang w:eastAsia="es-ES"/>
              </w:rPr>
              <w:t>20-04-20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8E58C8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>
              <w:rPr>
                <w:rFonts w:cstheme="minorHAnsi"/>
                <w:color w:val="000000"/>
                <w:lang w:eastAsia="es-ES"/>
              </w:rPr>
              <w:t>03-06-20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A52" w:rsidRPr="00996306" w:rsidRDefault="003A0A52" w:rsidP="003A0A52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3A0A52" w:rsidRPr="00996306" w:rsidTr="0027417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A0A52" w:rsidRPr="00996306" w:rsidRDefault="008020F6" w:rsidP="003A0A52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62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52" w:rsidRPr="00996306" w:rsidRDefault="003A0A52" w:rsidP="003A0A52">
            <w:pPr>
              <w:spacing w:after="0" w:line="240" w:lineRule="auto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sz w:val="24"/>
                <w:szCs w:val="24"/>
              </w:rPr>
              <w:t>Enfoque preventivo de la obesidad en los distintos niveles de atención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996306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 xml:space="preserve">Miriam Álvarez </w:t>
            </w:r>
            <w:proofErr w:type="spellStart"/>
            <w:r w:rsidRPr="00996306">
              <w:rPr>
                <w:rFonts w:cstheme="minorHAnsi"/>
                <w:color w:val="000000"/>
                <w:lang w:eastAsia="es-ES"/>
              </w:rPr>
              <w:t>Viltre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1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8E58C8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>
              <w:rPr>
                <w:rFonts w:cstheme="minorHAnsi"/>
                <w:color w:val="000000"/>
                <w:lang w:eastAsia="es-ES"/>
              </w:rPr>
              <w:t>21-02-20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8E58C8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>
              <w:rPr>
                <w:rFonts w:cstheme="minorHAnsi"/>
                <w:color w:val="000000"/>
                <w:lang w:eastAsia="es-ES"/>
              </w:rPr>
              <w:t>08-05-20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A52" w:rsidRPr="00996306" w:rsidRDefault="003A0A52" w:rsidP="003A0A52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3A0A52" w:rsidRPr="00996306" w:rsidTr="0027417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A0A52" w:rsidRDefault="008020F6" w:rsidP="003A0A52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63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52" w:rsidRPr="00996306" w:rsidRDefault="003A0A52" w:rsidP="003A0A52">
            <w:pPr>
              <w:spacing w:after="0" w:line="240" w:lineRule="auto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>Actualización de Hipertensión Arterial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>
              <w:rPr>
                <w:rFonts w:cstheme="minorHAnsi"/>
                <w:color w:val="000000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AP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proofErr w:type="spellStart"/>
            <w:r>
              <w:rPr>
                <w:rFonts w:cstheme="minorHAnsi"/>
                <w:color w:val="000000"/>
                <w:lang w:eastAsia="es-ES"/>
              </w:rPr>
              <w:t>Ma</w:t>
            </w:r>
            <w:proofErr w:type="spellEnd"/>
            <w:r>
              <w:rPr>
                <w:rFonts w:cstheme="minorHAnsi"/>
                <w:color w:val="000000"/>
                <w:lang w:eastAsia="es-ES"/>
              </w:rPr>
              <w:t xml:space="preserve"> de los Ángeles Jorg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>
              <w:rPr>
                <w:rFonts w:cstheme="minorHAnsi"/>
                <w:color w:val="000000"/>
                <w:lang w:eastAsia="es-ES"/>
              </w:rPr>
              <w:t>1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 w:rsidRPr="00996306">
              <w:rPr>
                <w:rFonts w:cstheme="minorHAnsi"/>
                <w:color w:val="000000"/>
                <w:lang w:eastAsia="es-ES"/>
              </w:rPr>
              <w:t>PPU. Carlos M. Portuond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8E58C8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>
              <w:rPr>
                <w:rFonts w:cstheme="minorHAnsi"/>
                <w:color w:val="000000"/>
                <w:lang w:eastAsia="es-ES"/>
              </w:rPr>
              <w:t>2.3.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>
              <w:rPr>
                <w:rFonts w:cstheme="minorHAnsi"/>
                <w:color w:val="000000"/>
                <w:lang w:eastAsia="es-ES"/>
              </w:rPr>
              <w:t>5.5</w:t>
            </w:r>
            <w:r w:rsidR="008E58C8">
              <w:rPr>
                <w:rFonts w:cstheme="minorHAnsi"/>
                <w:color w:val="000000"/>
                <w:lang w:eastAsia="es-ES"/>
              </w:rPr>
              <w:t>.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Pr="00996306" w:rsidRDefault="003A0A52" w:rsidP="003A0A52">
            <w:pPr>
              <w:spacing w:after="0" w:line="240" w:lineRule="auto"/>
              <w:jc w:val="center"/>
              <w:rPr>
                <w:rFonts w:cstheme="minorHAnsi"/>
                <w:color w:val="000000"/>
                <w:lang w:eastAsia="es-ES"/>
              </w:rPr>
            </w:pPr>
            <w:r>
              <w:rPr>
                <w:rFonts w:cstheme="minorHAnsi"/>
                <w:color w:val="000000"/>
                <w:lang w:eastAsia="es-E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A52" w:rsidRPr="00996306" w:rsidRDefault="003A0A52" w:rsidP="003A0A52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3A0A52" w:rsidRPr="00996306" w:rsidTr="0027417F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0A52" w:rsidRPr="00996306" w:rsidRDefault="008020F6" w:rsidP="003A0A52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64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A52" w:rsidRDefault="003A0A52" w:rsidP="003A0A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urso: Lactancia matern</w:t>
            </w:r>
            <w:r w:rsidR="008E58C8">
              <w:rPr>
                <w:rFonts w:ascii="Calibri" w:eastAsia="Times New Roman" w:hAnsi="Calibri" w:cs="Times New Roman"/>
                <w:color w:val="000000"/>
                <w:lang w:eastAsia="es-ES"/>
              </w:rPr>
              <w:t>a, un reto en la AP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Default="003A0A52" w:rsidP="003A0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urso postgrad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Default="003A0A52" w:rsidP="003A0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ediatría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Default="003A0A52" w:rsidP="003A0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rlé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Ávalos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Default="003A0A52" w:rsidP="003A0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Default="003A0A52" w:rsidP="003A0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Tiempo parcial 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Default="003A0A52" w:rsidP="003A0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ol. A. Fdez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Default="008E58C8" w:rsidP="003A0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/12/2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Default="008E58C8" w:rsidP="003A0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21/12/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0A52" w:rsidRDefault="008E58C8" w:rsidP="003A0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A52" w:rsidRPr="00996306" w:rsidRDefault="003A0A52" w:rsidP="003A0A52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E58C8" w:rsidRPr="00996306" w:rsidTr="00AE0CB4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E58C8" w:rsidRPr="00996306" w:rsidRDefault="008020F6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65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8" w:rsidRDefault="008E58C8" w:rsidP="008E5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urso: Temas básicos para la atención integral de niños y adolescentes en la APS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urso postgrad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ediatrí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rlé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Ávalos y Gladys López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ol. A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Fdez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28/11/20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9/12/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165092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996306" w:rsidRDefault="008E58C8" w:rsidP="008E58C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E58C8" w:rsidRPr="00996306" w:rsidTr="00AE0CB4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E58C8" w:rsidRPr="00996306" w:rsidRDefault="008020F6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66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8" w:rsidRDefault="008E58C8" w:rsidP="008E5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urso: Actualización temas de PAMI en la APS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Curso postgrad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ediatría/Obstetricia 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i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eriñ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rlé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Ávalos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Pol. A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Fdez</w:t>
            </w:r>
            <w:proofErr w:type="spellEnd"/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11/11/2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9/12/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165092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996306" w:rsidRDefault="008E58C8" w:rsidP="008E58C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E58C8" w:rsidRPr="00996306" w:rsidTr="000D6285">
        <w:trPr>
          <w:trHeight w:val="65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E58C8" w:rsidRPr="00996306" w:rsidRDefault="008020F6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67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8" w:rsidRDefault="008E58C8" w:rsidP="008E58C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ualización del tratamiento para la Diabetes M</w:t>
            </w:r>
          </w:p>
          <w:p w:rsidR="008E58C8" w:rsidRDefault="008E58C8" w:rsidP="008E5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</w:t>
            </w:r>
          </w:p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MGI, enfermera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Eduardo Chacón Bayard</w:t>
            </w:r>
          </w:p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BD2F85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oliclínico 27 de Nov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brero-21</w:t>
            </w:r>
          </w:p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brero</w:t>
            </w:r>
            <w:r w:rsidR="004160B9">
              <w:rPr>
                <w:rFonts w:ascii="Arial" w:hAnsi="Arial" w:cs="Arial"/>
                <w:color w:val="000000"/>
                <w:sz w:val="20"/>
                <w:szCs w:val="20"/>
              </w:rPr>
              <w:t>-21</w:t>
            </w:r>
          </w:p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AD0C6D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996306" w:rsidRDefault="008E58C8" w:rsidP="008E58C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E58C8" w:rsidRPr="00996306" w:rsidTr="000D6285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E58C8" w:rsidRPr="00996306" w:rsidRDefault="008020F6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68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8" w:rsidRDefault="008E58C8" w:rsidP="008E58C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ualización de HTA</w:t>
            </w:r>
          </w:p>
          <w:p w:rsidR="008E58C8" w:rsidRDefault="008E58C8" w:rsidP="008E5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</w:t>
            </w:r>
          </w:p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MGI, enfermera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. Eduardo Chacón Bayard</w:t>
            </w:r>
          </w:p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BD2F85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oliclínico 27 de Nov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bril</w:t>
            </w:r>
            <w:r w:rsidR="004160B9">
              <w:rPr>
                <w:rFonts w:ascii="Calibri" w:eastAsia="Times New Roman" w:hAnsi="Calibri" w:cs="Times New Roman"/>
                <w:color w:val="000000"/>
                <w:lang w:eastAsia="es-ES"/>
              </w:rPr>
              <w:t>-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Abril</w:t>
            </w:r>
            <w:r w:rsidR="004160B9">
              <w:rPr>
                <w:rFonts w:ascii="Calibri" w:eastAsia="Times New Roman" w:hAnsi="Calibri" w:cs="Times New Roman"/>
                <w:color w:val="000000"/>
                <w:lang w:eastAsia="es-ES"/>
              </w:rPr>
              <w:t>-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AD0C6D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996306" w:rsidRDefault="008E58C8" w:rsidP="008E58C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E58C8" w:rsidRPr="00996306" w:rsidTr="000D6285">
        <w:trPr>
          <w:trHeight w:val="5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E58C8" w:rsidRPr="00996306" w:rsidRDefault="008020F6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69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8" w:rsidRDefault="008E58C8" w:rsidP="008E58C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de electrocardiografía elemental </w:t>
            </w:r>
          </w:p>
          <w:p w:rsidR="008E58C8" w:rsidRDefault="008E58C8" w:rsidP="008E5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</w:t>
            </w:r>
          </w:p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édicos, enfermeras </w:t>
            </w:r>
          </w:p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nc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orr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ón</w:t>
            </w:r>
          </w:p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BD2F85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oliclínico 27 de Nov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y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yo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AD0C6D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996306" w:rsidRDefault="008E58C8" w:rsidP="008E58C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E58C8" w:rsidRPr="00996306" w:rsidTr="000D6285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E58C8" w:rsidRPr="00996306" w:rsidRDefault="008020F6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7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8" w:rsidRDefault="008E58C8" w:rsidP="008E58C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ciones esenciales de la Salud Pública.</w:t>
            </w:r>
          </w:p>
          <w:p w:rsidR="008E58C8" w:rsidRDefault="008E58C8" w:rsidP="008E5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</w:t>
            </w:r>
          </w:p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édicos, Enfermeras</w:t>
            </w:r>
          </w:p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zara Cecilia Pacheco</w:t>
            </w:r>
          </w:p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BD2F85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oliclínico 27 de Nov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brero</w:t>
            </w:r>
          </w:p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brero</w:t>
            </w:r>
          </w:p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AD0C6D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996306" w:rsidRDefault="008E58C8" w:rsidP="008E58C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8E58C8" w:rsidRPr="00996306" w:rsidTr="000D6285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E58C8" w:rsidRPr="00996306" w:rsidRDefault="008020F6" w:rsidP="008E58C8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7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8C8" w:rsidRDefault="008E58C8" w:rsidP="008E58C8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ualización en Análisis de la Situación de Salud</w:t>
            </w:r>
          </w:p>
          <w:p w:rsidR="008E58C8" w:rsidRDefault="008E58C8" w:rsidP="008E58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</w:t>
            </w:r>
          </w:p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édicos, Enfermeras</w:t>
            </w:r>
          </w:p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zara Cecilia Pacheco</w:t>
            </w:r>
          </w:p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BD2F85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oliclínico 27 de Nov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rzo-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8C8" w:rsidRDefault="008E58C8" w:rsidP="008E58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rzo-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58C8" w:rsidRDefault="008E58C8" w:rsidP="008E58C8">
            <w:pPr>
              <w:jc w:val="center"/>
            </w:pPr>
            <w:r w:rsidRPr="00AD0C6D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58C8" w:rsidRPr="00996306" w:rsidRDefault="008E58C8" w:rsidP="008E58C8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543F4" w:rsidRPr="00996306" w:rsidTr="00D2270E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43F4" w:rsidRDefault="008020F6" w:rsidP="004543F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lastRenderedPageBreak/>
              <w:t>72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F4" w:rsidRDefault="004543F4" w:rsidP="004543F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jo peso al nacer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jc w:val="center"/>
            </w:pPr>
            <w:r w:rsidRPr="00FA1D3F">
              <w:rPr>
                <w:rFonts w:ascii="Arial" w:hAnsi="Arial" w:cs="Arial"/>
                <w:color w:val="000000"/>
                <w:sz w:val="20"/>
                <w:szCs w:val="20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F4" w:rsidRDefault="004543F4" w:rsidP="004543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MGI, enfermera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F4" w:rsidRDefault="004543F4" w:rsidP="004543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quel Cervant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jc w:val="center"/>
            </w:pPr>
            <w:r w:rsidRPr="004335FE">
              <w:rPr>
                <w:rFonts w:ascii="Calibri" w:eastAsia="Times New Roman" w:hAnsi="Calibri" w:cs="Times New Roman"/>
                <w:color w:val="000000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jc w:val="center"/>
            </w:pPr>
            <w:r w:rsidRPr="00F767C8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r w:rsidRPr="004A1CEB">
              <w:rPr>
                <w:rFonts w:ascii="Calibri" w:eastAsia="Times New Roman" w:hAnsi="Calibri" w:cs="Times New Roman"/>
                <w:color w:val="000000"/>
                <w:lang w:eastAsia="es-ES"/>
              </w:rPr>
              <w:t>Policlínico 27 de Nov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F4" w:rsidRDefault="004543F4" w:rsidP="00454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Feb-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F4" w:rsidRDefault="004160B9" w:rsidP="00454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rzo-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jc w:val="center"/>
            </w:pPr>
            <w:r w:rsidRPr="00547F98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3F4" w:rsidRPr="00996306" w:rsidRDefault="004543F4" w:rsidP="004543F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543F4" w:rsidRPr="00996306" w:rsidTr="00D2270E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43F4" w:rsidRDefault="008020F6" w:rsidP="004543F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73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F4" w:rsidRDefault="004543F4" w:rsidP="004543F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ualización en Bioseguridad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jc w:val="center"/>
            </w:pPr>
            <w:r w:rsidRPr="00FA1D3F">
              <w:rPr>
                <w:rFonts w:ascii="Arial" w:hAnsi="Arial" w:cs="Arial"/>
                <w:color w:val="000000"/>
                <w:sz w:val="20"/>
                <w:szCs w:val="20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jc w:val="center"/>
            </w:pPr>
            <w:r w:rsidRPr="00CE0E49">
              <w:rPr>
                <w:rFonts w:ascii="Arial" w:hAnsi="Arial" w:cs="Arial"/>
                <w:color w:val="000000"/>
                <w:sz w:val="20"/>
                <w:szCs w:val="20"/>
              </w:rPr>
              <w:t>Médicos, Enfermera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F4" w:rsidRDefault="004543F4" w:rsidP="004543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ab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erin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jc w:val="center"/>
            </w:pPr>
            <w:r w:rsidRPr="004335FE">
              <w:rPr>
                <w:rFonts w:ascii="Calibri" w:eastAsia="Times New Roman" w:hAnsi="Calibri" w:cs="Times New Roman"/>
                <w:color w:val="000000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jc w:val="center"/>
            </w:pPr>
            <w:r w:rsidRPr="00F767C8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r w:rsidRPr="004A1CEB">
              <w:rPr>
                <w:rFonts w:ascii="Calibri" w:eastAsia="Times New Roman" w:hAnsi="Calibri" w:cs="Times New Roman"/>
                <w:color w:val="000000"/>
                <w:lang w:eastAsia="es-ES"/>
              </w:rPr>
              <w:t>Policlínico 27 de Nov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F4" w:rsidRDefault="004160B9" w:rsidP="00454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Diciembre-20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F4" w:rsidRDefault="004160B9" w:rsidP="00454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nero-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jc w:val="center"/>
            </w:pPr>
            <w:r w:rsidRPr="00547F98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3F4" w:rsidRPr="00996306" w:rsidRDefault="004543F4" w:rsidP="004543F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543F4" w:rsidRPr="00996306" w:rsidTr="00D2270E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43F4" w:rsidRDefault="008020F6" w:rsidP="004543F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74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F4" w:rsidRDefault="004543F4" w:rsidP="004543F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tualización e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bovirosis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jc w:val="center"/>
            </w:pPr>
            <w:r w:rsidRPr="00FA1D3F">
              <w:rPr>
                <w:rFonts w:ascii="Arial" w:hAnsi="Arial" w:cs="Arial"/>
                <w:color w:val="000000"/>
                <w:sz w:val="20"/>
                <w:szCs w:val="20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jc w:val="center"/>
            </w:pPr>
            <w:r w:rsidRPr="00CE0E49">
              <w:rPr>
                <w:rFonts w:ascii="Arial" w:hAnsi="Arial" w:cs="Arial"/>
                <w:color w:val="000000"/>
                <w:sz w:val="20"/>
                <w:szCs w:val="20"/>
              </w:rPr>
              <w:t>Médicos, Enfermera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F4" w:rsidRDefault="004543F4" w:rsidP="004543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ab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erin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jc w:val="center"/>
            </w:pPr>
            <w:r w:rsidRPr="004335FE">
              <w:rPr>
                <w:rFonts w:ascii="Calibri" w:eastAsia="Times New Roman" w:hAnsi="Calibri" w:cs="Times New Roman"/>
                <w:color w:val="000000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jc w:val="center"/>
            </w:pPr>
            <w:r w:rsidRPr="00F767C8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r w:rsidRPr="004A1CEB">
              <w:rPr>
                <w:rFonts w:ascii="Calibri" w:eastAsia="Times New Roman" w:hAnsi="Calibri" w:cs="Times New Roman"/>
                <w:color w:val="000000"/>
                <w:lang w:eastAsia="es-ES"/>
              </w:rPr>
              <w:t>Policlínico 27 de Nov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F4" w:rsidRDefault="004160B9" w:rsidP="00454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nero- 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F4" w:rsidRDefault="004160B9" w:rsidP="00454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Feb-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jc w:val="center"/>
            </w:pPr>
            <w:r w:rsidRPr="00547F98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3F4" w:rsidRPr="00996306" w:rsidRDefault="004543F4" w:rsidP="004543F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543F4" w:rsidRPr="00996306" w:rsidTr="00BF7CE9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543F4" w:rsidRPr="00996306" w:rsidRDefault="008020F6" w:rsidP="004543F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75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3F4" w:rsidRDefault="004543F4" w:rsidP="004543F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ualización sobre ITS</w:t>
            </w:r>
          </w:p>
          <w:p w:rsidR="004543F4" w:rsidRDefault="004543F4" w:rsidP="004543F4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F4" w:rsidRDefault="004543F4" w:rsidP="004543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rso</w:t>
            </w:r>
          </w:p>
          <w:p w:rsidR="004543F4" w:rsidRDefault="004543F4" w:rsidP="004543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F4" w:rsidRDefault="004543F4" w:rsidP="004543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édicos, Enfermeras</w:t>
            </w:r>
          </w:p>
          <w:p w:rsidR="004543F4" w:rsidRDefault="004543F4" w:rsidP="004543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F4" w:rsidRDefault="004543F4" w:rsidP="004543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ab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eri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riño</w:t>
            </w:r>
            <w:proofErr w:type="spellEnd"/>
          </w:p>
          <w:p w:rsidR="004543F4" w:rsidRDefault="004543F4" w:rsidP="004543F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F4" w:rsidRDefault="004543F4" w:rsidP="00454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jc w:val="center"/>
            </w:pPr>
            <w:r w:rsidRPr="000B2CCF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F4" w:rsidRDefault="004543F4" w:rsidP="00454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Policlínico 27 de Nov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F4" w:rsidRDefault="004543F4" w:rsidP="00454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yo</w:t>
            </w:r>
            <w:r w:rsidR="004160B9">
              <w:rPr>
                <w:rFonts w:ascii="Calibri" w:eastAsia="Times New Roman" w:hAnsi="Calibri" w:cs="Times New Roman"/>
                <w:color w:val="000000"/>
                <w:lang w:eastAsia="es-ES"/>
              </w:rPr>
              <w:t>-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F4" w:rsidRDefault="004543F4" w:rsidP="004543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Mayo</w:t>
            </w:r>
            <w:r w:rsidR="004160B9">
              <w:rPr>
                <w:rFonts w:ascii="Calibri" w:eastAsia="Times New Roman" w:hAnsi="Calibri" w:cs="Times New Roman"/>
                <w:color w:val="000000"/>
                <w:lang w:eastAsia="es-ES"/>
              </w:rPr>
              <w:t>-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jc w:val="center"/>
            </w:pPr>
            <w:r w:rsidRPr="0054600F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3F4" w:rsidRPr="00996306" w:rsidRDefault="004543F4" w:rsidP="004543F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543F4" w:rsidRPr="00996306" w:rsidTr="00221FF4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4543F4" w:rsidRPr="00996306" w:rsidRDefault="008020F6" w:rsidP="004543F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76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3F4" w:rsidRDefault="004543F4" w:rsidP="004543F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ctancia Matern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diatrí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a. María L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oynaz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3F4" w:rsidRPr="00996306" w:rsidRDefault="004543F4" w:rsidP="004543F4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jc w:val="center"/>
            </w:pPr>
            <w:r w:rsidRPr="000B2CCF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E. Berov</w:t>
            </w:r>
            <w:r w:rsidR="004160B9">
              <w:rPr>
                <w:rFonts w:ascii="Arial" w:hAnsi="Arial" w:cs="Arial"/>
                <w:sz w:val="18"/>
                <w:szCs w:val="18"/>
              </w:rPr>
              <w:t>id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19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3F4" w:rsidRDefault="004543F4" w:rsidP="004543F4">
            <w:pPr>
              <w:jc w:val="center"/>
            </w:pPr>
            <w:r w:rsidRPr="0054600F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43F4" w:rsidRPr="00996306" w:rsidRDefault="004543F4" w:rsidP="004543F4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160B9" w:rsidRPr="00996306" w:rsidTr="00221FF4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4160B9" w:rsidRPr="00996306" w:rsidRDefault="008020F6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77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B9" w:rsidRDefault="004160B9" w:rsidP="004160B9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cardiografía elemental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Intern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a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y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Rodrígu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Pr="00996306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0B2CCF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.E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A850C7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B9" w:rsidRPr="00996306" w:rsidRDefault="004160B9" w:rsidP="004160B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160B9" w:rsidRPr="00996306" w:rsidTr="00221FF4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4160B9" w:rsidRPr="00996306" w:rsidRDefault="008020F6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78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B9" w:rsidRDefault="004160B9" w:rsidP="004160B9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alización en atención Prenatal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MI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Elio Lina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Pr="00996306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0B2CCF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.E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A850C7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B9" w:rsidRPr="00996306" w:rsidRDefault="004160B9" w:rsidP="004160B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160B9" w:rsidRPr="00996306" w:rsidTr="00221FF4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4160B9" w:rsidRPr="00996306" w:rsidRDefault="008020F6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79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B9" w:rsidRDefault="004160B9" w:rsidP="004160B9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ejo del paciente oncológic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ler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Interna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. N. Rodrígu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Pr="00996306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0B2CCF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.E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o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A850C7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B9" w:rsidRPr="00996306" w:rsidRDefault="004160B9" w:rsidP="004160B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160B9" w:rsidRPr="00996306" w:rsidTr="00B0647B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4160B9" w:rsidRPr="00996306" w:rsidRDefault="008020F6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80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9" w:rsidRDefault="004160B9" w:rsidP="004160B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ualización en Bioseguridad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FA1D3F">
              <w:rPr>
                <w:rFonts w:ascii="Arial" w:hAnsi="Arial" w:cs="Arial"/>
                <w:color w:val="000000"/>
                <w:sz w:val="20"/>
                <w:szCs w:val="20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CE0E49">
              <w:rPr>
                <w:rFonts w:ascii="Arial" w:hAnsi="Arial" w:cs="Arial"/>
                <w:color w:val="000000"/>
                <w:sz w:val="20"/>
                <w:szCs w:val="20"/>
              </w:rPr>
              <w:t>Médicos, Enfermera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125800">
              <w:rPr>
                <w:rFonts w:ascii="Arial" w:hAnsi="Arial" w:cs="Arial"/>
                <w:sz w:val="18"/>
                <w:szCs w:val="18"/>
              </w:rPr>
              <w:t>Dr. Elio Lina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4335FE">
              <w:rPr>
                <w:rFonts w:ascii="Calibri" w:eastAsia="Times New Roman" w:hAnsi="Calibri" w:cs="Times New Roman"/>
                <w:color w:val="000000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F767C8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E065B0">
              <w:rPr>
                <w:rFonts w:ascii="Arial" w:hAnsi="Arial" w:cs="Arial"/>
                <w:sz w:val="18"/>
                <w:szCs w:val="18"/>
              </w:rPr>
              <w:t xml:space="preserve">P.E. </w:t>
            </w:r>
            <w:proofErr w:type="spellStart"/>
            <w:r w:rsidRPr="00E065B0">
              <w:rPr>
                <w:rFonts w:ascii="Arial" w:hAnsi="Arial" w:cs="Arial"/>
                <w:sz w:val="18"/>
                <w:szCs w:val="18"/>
              </w:rPr>
              <w:t>Berov</w:t>
            </w:r>
            <w:proofErr w:type="spellEnd"/>
            <w:r w:rsidRPr="00E065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Default="004160B9" w:rsidP="00416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Diciembre-20 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Default="004160B9" w:rsidP="00416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nero-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547F98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B9" w:rsidRPr="00996306" w:rsidRDefault="004160B9" w:rsidP="004160B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160B9" w:rsidRPr="00996306" w:rsidTr="00B0647B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4160B9" w:rsidRPr="00996306" w:rsidRDefault="008020F6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81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9" w:rsidRDefault="004160B9" w:rsidP="004160B9">
            <w:p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tualización e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bovirosis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FA1D3F">
              <w:rPr>
                <w:rFonts w:ascii="Arial" w:hAnsi="Arial" w:cs="Arial"/>
                <w:color w:val="000000"/>
                <w:sz w:val="20"/>
                <w:szCs w:val="20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CE0E49">
              <w:rPr>
                <w:rFonts w:ascii="Arial" w:hAnsi="Arial" w:cs="Arial"/>
                <w:color w:val="000000"/>
                <w:sz w:val="20"/>
                <w:szCs w:val="20"/>
              </w:rPr>
              <w:t>Médicos, Enfermeras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125800">
              <w:rPr>
                <w:rFonts w:ascii="Arial" w:hAnsi="Arial" w:cs="Arial"/>
                <w:sz w:val="18"/>
                <w:szCs w:val="18"/>
              </w:rPr>
              <w:t>Dr. Elio Linar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4335FE">
              <w:rPr>
                <w:rFonts w:ascii="Calibri" w:eastAsia="Times New Roman" w:hAnsi="Calibri" w:cs="Times New Roman"/>
                <w:color w:val="000000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F767C8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E065B0">
              <w:rPr>
                <w:rFonts w:ascii="Arial" w:hAnsi="Arial" w:cs="Arial"/>
                <w:sz w:val="18"/>
                <w:szCs w:val="18"/>
              </w:rPr>
              <w:t xml:space="preserve">P.E. </w:t>
            </w:r>
            <w:proofErr w:type="spellStart"/>
            <w:r w:rsidRPr="00E065B0">
              <w:rPr>
                <w:rFonts w:ascii="Arial" w:hAnsi="Arial" w:cs="Arial"/>
                <w:sz w:val="18"/>
                <w:szCs w:val="18"/>
              </w:rPr>
              <w:t>Berov</w:t>
            </w:r>
            <w:proofErr w:type="spellEnd"/>
            <w:r w:rsidRPr="00E065B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Default="004160B9" w:rsidP="00416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Enero- 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Default="004160B9" w:rsidP="00416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Feb-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547F98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B9" w:rsidRPr="00996306" w:rsidRDefault="004160B9" w:rsidP="004160B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160B9" w:rsidRPr="00996306" w:rsidTr="00221FF4">
        <w:trPr>
          <w:trHeight w:val="341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160B9" w:rsidRPr="00996306" w:rsidRDefault="008020F6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82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9" w:rsidRPr="00894771" w:rsidRDefault="004160B9" w:rsidP="004160B9">
            <w:pPr>
              <w:jc w:val="both"/>
              <w:rPr>
                <w:rFonts w:cstheme="minorHAnsi"/>
                <w:szCs w:val="24"/>
              </w:rPr>
            </w:pPr>
            <w:r w:rsidRPr="00894771">
              <w:rPr>
                <w:rFonts w:cstheme="minorHAnsi"/>
                <w:szCs w:val="24"/>
              </w:rPr>
              <w:t>Actualización en el manejo de la Diabetes Mellitus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Pr="00996306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B9" w:rsidRPr="00996306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MGI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Pr="00996306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proofErr w:type="spellStart"/>
            <w:r>
              <w:rPr>
                <w:rFonts w:eastAsia="Times New Roman" w:cstheme="minorHAnsi"/>
                <w:lang w:eastAsia="es-ES"/>
              </w:rPr>
              <w:t>Dra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Olga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Sotolongo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Arr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Pr="00996306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0B2CCF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Pr="00996306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Pedro Fonseca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Pr="00996306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Feb20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Pr="00996306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Abr 20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A850C7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B9" w:rsidRPr="00996306" w:rsidRDefault="004160B9" w:rsidP="004160B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160B9" w:rsidRPr="00996306" w:rsidTr="00221FF4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160B9" w:rsidRPr="00996306" w:rsidRDefault="008020F6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83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9" w:rsidRPr="00996306" w:rsidRDefault="004160B9" w:rsidP="004160B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t>Actualización sobre el programa nacional de inmunizaciones en la APS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Pr="00996306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urs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B9" w:rsidRPr="00996306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MGI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Pr="00996306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t xml:space="preserve">Lic. </w:t>
            </w:r>
            <w:proofErr w:type="spellStart"/>
            <w:r>
              <w:t>Yasbel</w:t>
            </w:r>
            <w:proofErr w:type="spellEnd"/>
            <w:r>
              <w:t xml:space="preserve"> Valdez Guardado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Pr="00996306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0B2CCF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Pr="00996306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Ramón Glez Cor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Pr="00996306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2/20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Pr="00996306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3-20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A850C7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B9" w:rsidRPr="00996306" w:rsidRDefault="004160B9" w:rsidP="004160B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4160B9" w:rsidRPr="00996306" w:rsidTr="00221FF4">
        <w:trPr>
          <w:trHeight w:val="570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160B9" w:rsidRPr="00996306" w:rsidRDefault="008020F6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84</w:t>
            </w:r>
          </w:p>
        </w:tc>
        <w:tc>
          <w:tcPr>
            <w:tcW w:w="4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0B9" w:rsidRPr="00CE2849" w:rsidRDefault="004160B9" w:rsidP="004160B9">
            <w:pPr>
              <w:spacing w:after="0" w:line="240" w:lineRule="auto"/>
            </w:pPr>
            <w:r>
              <w:t xml:space="preserve">Atención al </w:t>
            </w:r>
            <w:proofErr w:type="spellStart"/>
            <w:r>
              <w:t>pte</w:t>
            </w:r>
            <w:proofErr w:type="spellEnd"/>
            <w:r>
              <w:t xml:space="preserve"> en </w:t>
            </w:r>
            <w:proofErr w:type="spellStart"/>
            <w:r>
              <w:t>estadí</w:t>
            </w:r>
            <w:r w:rsidRPr="00CE2849">
              <w:t>o</w:t>
            </w:r>
            <w:proofErr w:type="spellEnd"/>
            <w:r w:rsidRPr="00CE2849">
              <w:t xml:space="preserve"> terminal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Pr="00CE2849" w:rsidRDefault="004160B9" w:rsidP="004160B9">
            <w:pPr>
              <w:spacing w:after="0" w:line="240" w:lineRule="auto"/>
              <w:jc w:val="center"/>
            </w:pPr>
            <w:r>
              <w:t>Taller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B9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MGI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Pr="00CE2849" w:rsidRDefault="004160B9" w:rsidP="004160B9">
            <w:pPr>
              <w:spacing w:after="0" w:line="240" w:lineRule="auto"/>
              <w:jc w:val="center"/>
            </w:pPr>
            <w:r w:rsidRPr="00CE2849">
              <w:t>Dra. María teresa Diéguez y Dr. Manuel  Día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0B2CCF">
              <w:rPr>
                <w:rFonts w:cstheme="minorHAnsi"/>
                <w:color w:val="000000"/>
                <w:lang w:eastAsia="es-ES"/>
              </w:rPr>
              <w:t>Tiempo parci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Ramón Glez Coro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2-20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9" w:rsidRPr="00996306" w:rsidRDefault="004160B9" w:rsidP="004160B9">
            <w:pPr>
              <w:spacing w:after="0" w:line="240" w:lineRule="auto"/>
              <w:jc w:val="center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3-202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0B9" w:rsidRDefault="004160B9" w:rsidP="004160B9">
            <w:pPr>
              <w:jc w:val="center"/>
            </w:pPr>
            <w:r w:rsidRPr="00A850C7">
              <w:rPr>
                <w:rFonts w:ascii="Calibri" w:eastAsia="Times New Roman" w:hAnsi="Calibri" w:cs="Times New Roman"/>
                <w:color w:val="000000"/>
                <w:lang w:eastAsia="es-ES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0B9" w:rsidRPr="00996306" w:rsidRDefault="004160B9" w:rsidP="004160B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:rsidR="007C2671" w:rsidRDefault="007C2671" w:rsidP="007C2671"/>
    <w:p w:rsidR="007C2671" w:rsidRPr="008F423E" w:rsidRDefault="007C2671" w:rsidP="007C2671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423E">
        <w:rPr>
          <w:rFonts w:ascii="Arial" w:hAnsi="Arial" w:cs="Arial"/>
          <w:b/>
          <w:sz w:val="24"/>
          <w:szCs w:val="24"/>
        </w:rPr>
        <w:t>Elaborado:</w:t>
      </w:r>
      <w:r w:rsidRPr="008F423E">
        <w:rPr>
          <w:rFonts w:ascii="Arial" w:hAnsi="Arial" w:cs="Arial"/>
          <w:sz w:val="24"/>
          <w:szCs w:val="24"/>
        </w:rPr>
        <w:t xml:space="preserve"> Jefe Departamento Postgrado e Investigaciones</w:t>
      </w:r>
    </w:p>
    <w:p w:rsidR="00D93EE6" w:rsidRDefault="007C2671" w:rsidP="000B4690">
      <w:pPr>
        <w:jc w:val="center"/>
      </w:pPr>
      <w:r w:rsidRPr="008F423E">
        <w:rPr>
          <w:rFonts w:ascii="Arial" w:hAnsi="Arial" w:cs="Arial"/>
          <w:sz w:val="24"/>
          <w:szCs w:val="24"/>
        </w:rPr>
        <w:tab/>
      </w:r>
      <w:r w:rsidRPr="008F423E">
        <w:rPr>
          <w:rFonts w:ascii="Arial" w:hAnsi="Arial" w:cs="Arial"/>
          <w:sz w:val="24"/>
          <w:szCs w:val="24"/>
        </w:rPr>
        <w:tab/>
      </w:r>
      <w:r w:rsidRPr="008F423E">
        <w:rPr>
          <w:rFonts w:ascii="Arial" w:hAnsi="Arial" w:cs="Arial"/>
          <w:sz w:val="24"/>
          <w:szCs w:val="24"/>
        </w:rPr>
        <w:tab/>
      </w:r>
      <w:r w:rsidRPr="008F423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F423E">
        <w:rPr>
          <w:rFonts w:ascii="Arial" w:hAnsi="Arial" w:cs="Arial"/>
          <w:sz w:val="24"/>
          <w:szCs w:val="24"/>
        </w:rPr>
        <w:t>Dra María Teresa Diéguez Calderón</w:t>
      </w:r>
    </w:p>
    <w:sectPr w:rsidR="00D93EE6" w:rsidSect="007C2671">
      <w:pgSz w:w="24480" w:h="15840" w:orient="landscape" w:code="3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71"/>
    <w:rsid w:val="000243B7"/>
    <w:rsid w:val="000640EA"/>
    <w:rsid w:val="000B4690"/>
    <w:rsid w:val="001F23B0"/>
    <w:rsid w:val="00221FF4"/>
    <w:rsid w:val="0027417F"/>
    <w:rsid w:val="0030420B"/>
    <w:rsid w:val="003504D7"/>
    <w:rsid w:val="003A0A52"/>
    <w:rsid w:val="004160B9"/>
    <w:rsid w:val="004543F4"/>
    <w:rsid w:val="006229E5"/>
    <w:rsid w:val="00721C64"/>
    <w:rsid w:val="007C2671"/>
    <w:rsid w:val="008020F6"/>
    <w:rsid w:val="008E58C8"/>
    <w:rsid w:val="00A54B55"/>
    <w:rsid w:val="00A62663"/>
    <w:rsid w:val="00C93CC2"/>
    <w:rsid w:val="00D45A60"/>
    <w:rsid w:val="00D93EE6"/>
    <w:rsid w:val="00DE1D41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97670-0897-4A2F-8213-E8F4DA0B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671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671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C2671"/>
    <w:pPr>
      <w:spacing w:after="0" w:line="240" w:lineRule="auto"/>
    </w:pPr>
    <w:rPr>
      <w:rFonts w:ascii="Calibri" w:eastAsia="Times New Roman" w:hAnsi="Calibri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1FAD-5F5E-456F-90F7-BE5E138D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5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eresa</dc:creator>
  <cp:keywords/>
  <dc:description/>
  <cp:lastModifiedBy>Webmaster</cp:lastModifiedBy>
  <cp:revision>2</cp:revision>
  <dcterms:created xsi:type="dcterms:W3CDTF">2020-10-20T13:06:00Z</dcterms:created>
  <dcterms:modified xsi:type="dcterms:W3CDTF">2020-10-20T13:06:00Z</dcterms:modified>
</cp:coreProperties>
</file>